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A86D" w14:textId="77777777" w:rsidR="00C10085" w:rsidRDefault="00C10085" w:rsidP="007A17AF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</w:rPr>
      </w:pPr>
    </w:p>
    <w:p w14:paraId="6FC20840" w14:textId="2212F42A" w:rsidR="00D73E5D" w:rsidRPr="007A17AF" w:rsidRDefault="00D306FB" w:rsidP="007A17AF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F3FF6" wp14:editId="11990280">
                <wp:simplePos x="0" y="0"/>
                <wp:positionH relativeFrom="margin">
                  <wp:align>right</wp:align>
                </wp:positionH>
                <wp:positionV relativeFrom="paragraph">
                  <wp:posOffset>-457835</wp:posOffset>
                </wp:positionV>
                <wp:extent cx="936000" cy="288000"/>
                <wp:effectExtent l="0" t="0" r="1651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28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ED498" w14:textId="77777777" w:rsidR="00A85A8A" w:rsidRPr="00A85A8A" w:rsidRDefault="00A85A8A" w:rsidP="00A85A8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A85A8A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資料</w:t>
                            </w:r>
                            <w:r w:rsidRPr="00A85A8A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F3FF6" id="正方形/長方形 1" o:spid="_x0000_s1026" style="position:absolute;left:0;text-align:left;margin-left:22.5pt;margin-top:-36.05pt;width:73.7pt;height:22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" fillcolor="white [3201]" strokecolor="black [3213]" strokeweight="1pt">
                <v:textbox>
                  <w:txbxContent>
                    <w:p w14:paraId="295ED498" w14:textId="77777777" w:rsidR="00A85A8A" w:rsidRPr="00A85A8A" w:rsidRDefault="00A85A8A" w:rsidP="00A85A8A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A85A8A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資料</w:t>
                      </w:r>
                      <w:r w:rsidRPr="00A85A8A">
                        <w:rPr>
                          <w:rFonts w:asciiTheme="minorEastAsia" w:eastAsiaTheme="minorEastAsia" w:hAnsiTheme="minorEastAsia"/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350">
        <w:rPr>
          <w:rFonts w:asciiTheme="majorEastAsia" w:eastAsiaTheme="majorEastAsia" w:hAnsiTheme="majorEastAsia" w:hint="eastAsia"/>
          <w:b/>
          <w:sz w:val="28"/>
        </w:rPr>
        <w:t>第９</w:t>
      </w:r>
      <w:r w:rsidR="007A17AF" w:rsidRPr="007A17AF">
        <w:rPr>
          <w:rFonts w:asciiTheme="majorEastAsia" w:eastAsiaTheme="majorEastAsia" w:hAnsiTheme="majorEastAsia" w:hint="eastAsia"/>
          <w:b/>
          <w:sz w:val="28"/>
        </w:rPr>
        <w:t>期</w:t>
      </w:r>
      <w:r>
        <w:rPr>
          <w:rFonts w:asciiTheme="majorEastAsia" w:eastAsiaTheme="majorEastAsia" w:hAnsiTheme="majorEastAsia" w:hint="eastAsia"/>
          <w:b/>
          <w:sz w:val="28"/>
        </w:rPr>
        <w:t>計画</w:t>
      </w:r>
      <w:r w:rsidR="00E139FC" w:rsidRPr="007A17AF">
        <w:rPr>
          <w:rFonts w:asciiTheme="majorEastAsia" w:eastAsiaTheme="majorEastAsia" w:hAnsiTheme="majorEastAsia" w:hint="eastAsia"/>
          <w:b/>
          <w:sz w:val="28"/>
        </w:rPr>
        <w:t>地域密着型サービス</w:t>
      </w:r>
      <w:r w:rsidR="00396C2C" w:rsidRPr="007A17AF">
        <w:rPr>
          <w:rFonts w:asciiTheme="majorEastAsia" w:eastAsiaTheme="majorEastAsia" w:hAnsiTheme="majorEastAsia" w:hint="eastAsia"/>
          <w:b/>
          <w:sz w:val="28"/>
        </w:rPr>
        <w:t>事業者の</w:t>
      </w:r>
      <w:r w:rsidR="00E139FC" w:rsidRPr="007A17AF">
        <w:rPr>
          <w:rFonts w:asciiTheme="majorEastAsia" w:eastAsiaTheme="majorEastAsia" w:hAnsiTheme="majorEastAsia" w:hint="eastAsia"/>
          <w:b/>
          <w:sz w:val="28"/>
        </w:rPr>
        <w:t>公募</w:t>
      </w:r>
    </w:p>
    <w:p w14:paraId="01C381B4" w14:textId="77777777" w:rsidR="008D5ACD" w:rsidRDefault="008D5ACD" w:rsidP="00DB528B">
      <w:pPr>
        <w:spacing w:line="360" w:lineRule="exact"/>
        <w:rPr>
          <w:rFonts w:ascii="HGｺﾞｼｯｸE" w:eastAsia="HGｺﾞｼｯｸE" w:hAnsi="ＭＳ ゴシック"/>
          <w:sz w:val="24"/>
        </w:rPr>
      </w:pPr>
    </w:p>
    <w:p w14:paraId="44539302" w14:textId="77777777" w:rsidR="00F5324F" w:rsidRPr="00105B73" w:rsidRDefault="00F5324F" w:rsidP="00F5324F">
      <w:pPr>
        <w:spacing w:line="340" w:lineRule="exact"/>
        <w:rPr>
          <w:rFonts w:ascii="ＭＳ ゴシック" w:eastAsia="ＭＳ ゴシック" w:hAnsi="ＭＳ ゴシック"/>
          <w:b/>
          <w:sz w:val="24"/>
        </w:rPr>
      </w:pPr>
      <w:r w:rsidRPr="00105B73">
        <w:rPr>
          <w:rFonts w:ascii="ＭＳ ゴシック" w:eastAsia="ＭＳ ゴシック" w:hAnsi="ＭＳ ゴシック" w:hint="eastAsia"/>
          <w:b/>
          <w:sz w:val="24"/>
        </w:rPr>
        <w:t>１　目的</w:t>
      </w:r>
    </w:p>
    <w:p w14:paraId="553B8B8B" w14:textId="77777777" w:rsidR="00F5324F" w:rsidRDefault="007D2350" w:rsidP="00F5324F">
      <w:pPr>
        <w:spacing w:line="340" w:lineRule="exact"/>
        <w:ind w:left="203" w:hangingChars="100" w:hanging="20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「青森市高齢者福祉・介護保険事業計画第９期計画（令和６年度～令和８</w:t>
      </w:r>
      <w:r w:rsidR="00F5324F" w:rsidRPr="00105B73">
        <w:rPr>
          <w:rFonts w:ascii="ＭＳ 明朝" w:hAnsi="ＭＳ 明朝" w:hint="eastAsia"/>
          <w:sz w:val="22"/>
          <w:szCs w:val="22"/>
        </w:rPr>
        <w:t>年度）」に基づき、地域密着型サービスの計画的な施設の整備をするため、指定予定事業者を選定することを目的に行う。</w:t>
      </w:r>
    </w:p>
    <w:p w14:paraId="68653FD7" w14:textId="7C2D653A" w:rsidR="00F5324F" w:rsidRPr="00F75564" w:rsidRDefault="00C10085" w:rsidP="00F75564">
      <w:pPr>
        <w:spacing w:line="340" w:lineRule="exact"/>
        <w:ind w:left="203" w:hangingChars="100" w:hanging="203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0F4F0DF9" w14:textId="77777777" w:rsidR="00F5324F" w:rsidRPr="00105B73" w:rsidRDefault="00F5324F" w:rsidP="00F5324F">
      <w:pPr>
        <w:spacing w:line="340" w:lineRule="exact"/>
        <w:rPr>
          <w:rFonts w:ascii="ＭＳ ゴシック" w:eastAsia="ＭＳ ゴシック" w:hAnsi="ＭＳ ゴシック"/>
          <w:b/>
          <w:sz w:val="24"/>
        </w:rPr>
      </w:pPr>
      <w:r w:rsidRPr="00105B73">
        <w:rPr>
          <w:rFonts w:ascii="ＭＳ ゴシック" w:eastAsia="ＭＳ ゴシック" w:hAnsi="ＭＳ ゴシック" w:hint="eastAsia"/>
          <w:b/>
          <w:sz w:val="24"/>
        </w:rPr>
        <w:t>２　サービスの種類及び件数</w:t>
      </w:r>
    </w:p>
    <w:p w14:paraId="662D9C86" w14:textId="77777777" w:rsidR="00C10085" w:rsidRDefault="00F5324F" w:rsidP="00C10085">
      <w:pPr>
        <w:spacing w:line="340" w:lineRule="exact"/>
        <w:ind w:left="203" w:hangingChars="100" w:hanging="203"/>
        <w:jc w:val="left"/>
        <w:rPr>
          <w:rFonts w:ascii="ＭＳ 明朝" w:hAnsi="ＭＳ 明朝"/>
          <w:sz w:val="22"/>
          <w:szCs w:val="22"/>
        </w:rPr>
      </w:pPr>
      <w:r w:rsidRPr="00105B73">
        <w:rPr>
          <w:rFonts w:ascii="ＭＳ 明朝" w:hAnsi="ＭＳ 明朝" w:hint="eastAsia"/>
          <w:sz w:val="22"/>
          <w:szCs w:val="22"/>
        </w:rPr>
        <w:t xml:space="preserve">　　</w:t>
      </w:r>
      <w:r w:rsidR="00C10085" w:rsidRPr="00C005B1">
        <w:rPr>
          <w:rFonts w:ascii="ＭＳ 明朝" w:hAnsi="ＭＳ 明朝" w:hint="eastAsia"/>
          <w:sz w:val="22"/>
          <w:szCs w:val="22"/>
        </w:rPr>
        <w:t>第９期計画に基づき、</w:t>
      </w:r>
      <w:r w:rsidR="00C10085" w:rsidRPr="00105B73">
        <w:rPr>
          <w:rFonts w:ascii="ＭＳ 明朝" w:hAnsi="ＭＳ 明朝" w:hint="eastAsia"/>
          <w:sz w:val="22"/>
          <w:szCs w:val="22"/>
        </w:rPr>
        <w:t>地域包括ケアを推進するため、住み慣れた地域での生活を支える地域密着型</w:t>
      </w:r>
      <w:r w:rsidR="00C10085">
        <w:rPr>
          <w:rFonts w:ascii="ＭＳ 明朝" w:hAnsi="ＭＳ 明朝" w:hint="eastAsia"/>
          <w:sz w:val="22"/>
          <w:szCs w:val="22"/>
        </w:rPr>
        <w:t>サービスについて、</w:t>
      </w:r>
      <w:r w:rsidR="00C10085" w:rsidRPr="00C005B1">
        <w:rPr>
          <w:rFonts w:ascii="ＭＳ 明朝" w:hAnsi="ＭＳ 明朝" w:hint="eastAsia"/>
          <w:sz w:val="22"/>
          <w:szCs w:val="22"/>
        </w:rPr>
        <w:t>令和６・７年度に応募がなかったサービスも含めて</w:t>
      </w:r>
      <w:r w:rsidR="00C10085">
        <w:rPr>
          <w:rFonts w:ascii="ＭＳ 明朝" w:hAnsi="ＭＳ 明朝" w:hint="eastAsia"/>
          <w:sz w:val="22"/>
          <w:szCs w:val="22"/>
        </w:rPr>
        <w:t>６種類、１０</w:t>
      </w:r>
      <w:r w:rsidR="00C10085" w:rsidRPr="00105B73">
        <w:rPr>
          <w:rFonts w:ascii="ＭＳ 明朝" w:hAnsi="ＭＳ 明朝" w:hint="eastAsia"/>
          <w:sz w:val="22"/>
          <w:szCs w:val="22"/>
        </w:rPr>
        <w:t>事業者の公募を予定している。</w:t>
      </w:r>
    </w:p>
    <w:p w14:paraId="5D5B9DB0" w14:textId="4FCCBAF7" w:rsidR="00F75564" w:rsidRPr="00105B73" w:rsidRDefault="00F75564" w:rsidP="00C10085">
      <w:pPr>
        <w:spacing w:line="340" w:lineRule="exact"/>
        <w:ind w:left="203" w:hangingChars="100" w:hanging="203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C005B1">
        <w:rPr>
          <w:rFonts w:ascii="ＭＳ 明朝" w:hAnsi="ＭＳ 明朝" w:hint="eastAsia"/>
          <w:sz w:val="22"/>
          <w:szCs w:val="22"/>
        </w:rPr>
        <w:t>なお、令和９年度以降の公募件数については、第１０期計画の策定作業において検討する。</w:t>
      </w:r>
    </w:p>
    <w:p w14:paraId="7EDABA0F" w14:textId="77777777" w:rsidR="00C10085" w:rsidRPr="00105B73" w:rsidRDefault="00C10085" w:rsidP="00C10085">
      <w:pPr>
        <w:spacing w:line="340" w:lineRule="exact"/>
        <w:ind w:left="203" w:hangingChars="100" w:hanging="203"/>
        <w:jc w:val="left"/>
        <w:rPr>
          <w:rFonts w:ascii="ＭＳ 明朝" w:hAnsi="ＭＳ 明朝"/>
          <w:sz w:val="22"/>
          <w:szCs w:val="22"/>
        </w:rPr>
      </w:pPr>
      <w:r w:rsidRPr="00105B7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05B73">
        <w:rPr>
          <w:rFonts w:ascii="ＭＳ 明朝" w:hAnsi="ＭＳ 明朝" w:hint="eastAsia"/>
          <w:sz w:val="22"/>
          <w:szCs w:val="22"/>
        </w:rPr>
        <w:t>①地域密着型介護老人福祉施設入所者生活介護（ミニ特養）</w:t>
      </w:r>
      <w:r>
        <w:rPr>
          <w:rFonts w:ascii="ＭＳ 明朝" w:hAnsi="ＭＳ 明朝" w:hint="eastAsia"/>
          <w:sz w:val="22"/>
          <w:szCs w:val="22"/>
        </w:rPr>
        <w:t>：２</w:t>
      </w:r>
      <w:r w:rsidRPr="00105B73">
        <w:rPr>
          <w:rFonts w:ascii="ＭＳ 明朝" w:hAnsi="ＭＳ 明朝" w:hint="eastAsia"/>
          <w:sz w:val="22"/>
          <w:szCs w:val="22"/>
        </w:rPr>
        <w:t>件</w:t>
      </w:r>
    </w:p>
    <w:p w14:paraId="2820DB8B" w14:textId="77777777" w:rsidR="00C10085" w:rsidRPr="00105B73" w:rsidRDefault="00C10085" w:rsidP="00C10085">
      <w:pPr>
        <w:spacing w:line="340" w:lineRule="exact"/>
        <w:ind w:left="203" w:hangingChars="100" w:hanging="20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②認知症対応型共同生活介護（グループホーム）：２</w:t>
      </w:r>
      <w:r w:rsidRPr="00105B73">
        <w:rPr>
          <w:rFonts w:ascii="ＭＳ 明朝" w:hAnsi="ＭＳ 明朝" w:hint="eastAsia"/>
          <w:sz w:val="22"/>
          <w:szCs w:val="22"/>
        </w:rPr>
        <w:t>件</w:t>
      </w:r>
    </w:p>
    <w:p w14:paraId="0F933459" w14:textId="77777777" w:rsidR="00C10085" w:rsidRPr="00105B73" w:rsidRDefault="00C10085" w:rsidP="00C10085">
      <w:pPr>
        <w:spacing w:line="340" w:lineRule="exact"/>
        <w:ind w:left="203" w:hangingChars="100" w:hanging="203"/>
        <w:jc w:val="left"/>
        <w:rPr>
          <w:rFonts w:ascii="ＭＳ 明朝" w:hAnsi="ＭＳ 明朝"/>
          <w:sz w:val="22"/>
          <w:szCs w:val="22"/>
        </w:rPr>
      </w:pPr>
      <w:r w:rsidRPr="00105B7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05B73">
        <w:rPr>
          <w:rFonts w:ascii="ＭＳ 明朝" w:hAnsi="ＭＳ 明朝" w:hint="eastAsia"/>
          <w:sz w:val="22"/>
          <w:szCs w:val="22"/>
        </w:rPr>
        <w:t>③地域密着型特定施設入居者生活介護：１件</w:t>
      </w:r>
    </w:p>
    <w:p w14:paraId="1D4BED70" w14:textId="77777777" w:rsidR="00C10085" w:rsidRDefault="00C10085" w:rsidP="00C10085">
      <w:pPr>
        <w:spacing w:line="340" w:lineRule="exact"/>
        <w:ind w:left="203" w:hangingChars="100" w:hanging="203"/>
        <w:jc w:val="left"/>
        <w:rPr>
          <w:rFonts w:ascii="ＭＳ 明朝" w:hAnsi="ＭＳ 明朝"/>
          <w:sz w:val="22"/>
          <w:szCs w:val="22"/>
        </w:rPr>
      </w:pPr>
      <w:r w:rsidRPr="00105B7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05B73">
        <w:rPr>
          <w:rFonts w:ascii="ＭＳ 明朝" w:hAnsi="ＭＳ 明朝" w:hint="eastAsia"/>
          <w:sz w:val="22"/>
          <w:szCs w:val="22"/>
        </w:rPr>
        <w:t>④小規模多機能型居宅介護：</w:t>
      </w:r>
      <w:r>
        <w:rPr>
          <w:rFonts w:ascii="ＭＳ 明朝" w:hAnsi="ＭＳ 明朝" w:hint="eastAsia"/>
          <w:sz w:val="22"/>
          <w:szCs w:val="22"/>
        </w:rPr>
        <w:t>１</w:t>
      </w:r>
      <w:r w:rsidRPr="00105B73">
        <w:rPr>
          <w:rFonts w:ascii="ＭＳ 明朝" w:hAnsi="ＭＳ 明朝" w:hint="eastAsia"/>
          <w:sz w:val="22"/>
          <w:szCs w:val="22"/>
        </w:rPr>
        <w:t>件</w:t>
      </w:r>
    </w:p>
    <w:p w14:paraId="04E09086" w14:textId="77777777" w:rsidR="00C10085" w:rsidRDefault="00C10085" w:rsidP="00C10085">
      <w:pPr>
        <w:spacing w:line="340" w:lineRule="exact"/>
        <w:ind w:left="203" w:hangingChars="100" w:hanging="20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⑤看護小規模多機能型居宅介護：２件</w:t>
      </w:r>
    </w:p>
    <w:p w14:paraId="361505F3" w14:textId="77777777" w:rsidR="00C10085" w:rsidRPr="0074029F" w:rsidRDefault="00C10085" w:rsidP="00C10085">
      <w:pPr>
        <w:spacing w:line="340" w:lineRule="exact"/>
        <w:ind w:left="203" w:hangingChars="100" w:hanging="20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⑥定期巡回・随時対応型訪問介護看護：２件</w:t>
      </w:r>
    </w:p>
    <w:p w14:paraId="44F5D600" w14:textId="5F9207A1" w:rsidR="00F5324F" w:rsidRPr="00C10085" w:rsidRDefault="00F5324F" w:rsidP="00C10085">
      <w:pPr>
        <w:spacing w:line="340" w:lineRule="exact"/>
        <w:ind w:left="193" w:hangingChars="100" w:hanging="193"/>
        <w:jc w:val="left"/>
        <w:rPr>
          <w:rFonts w:ascii="ＭＳ 明朝" w:hAnsi="ＭＳ 明朝"/>
          <w:szCs w:val="21"/>
        </w:rPr>
      </w:pPr>
    </w:p>
    <w:p w14:paraId="3B5C7FAB" w14:textId="54E11723" w:rsidR="00C10085" w:rsidRDefault="00F5324F" w:rsidP="00C10085">
      <w:pPr>
        <w:ind w:firstLineChars="100" w:firstLine="204"/>
        <w:rPr>
          <w:rFonts w:ascii="ＭＳ ゴシック" w:eastAsia="ＭＳ ゴシック" w:hAnsi="ＭＳ ゴシック"/>
          <w:b/>
          <w:sz w:val="22"/>
          <w:szCs w:val="22"/>
        </w:rPr>
      </w:pPr>
      <w:r w:rsidRPr="00A751E1">
        <w:rPr>
          <w:rFonts w:ascii="ＭＳ ゴシック" w:eastAsia="ＭＳ ゴシック" w:hAnsi="ＭＳ ゴシック" w:hint="eastAsia"/>
          <w:b/>
          <w:sz w:val="22"/>
          <w:szCs w:val="22"/>
        </w:rPr>
        <w:t>【第</w:t>
      </w:r>
      <w:r w:rsidR="00910C2D">
        <w:rPr>
          <w:rFonts w:ascii="ＭＳ ゴシック" w:eastAsia="ＭＳ ゴシック" w:hAnsi="ＭＳ ゴシック" w:hint="eastAsia"/>
          <w:b/>
          <w:sz w:val="22"/>
          <w:szCs w:val="22"/>
        </w:rPr>
        <w:t>９</w:t>
      </w:r>
      <w:r w:rsidRPr="00A751E1">
        <w:rPr>
          <w:rFonts w:ascii="ＭＳ ゴシック" w:eastAsia="ＭＳ ゴシック" w:hAnsi="ＭＳ ゴシック" w:hint="eastAsia"/>
          <w:b/>
          <w:sz w:val="22"/>
          <w:szCs w:val="22"/>
        </w:rPr>
        <w:t>期計画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期間中</w:t>
      </w:r>
      <w:r w:rsidRPr="00A751E1">
        <w:rPr>
          <w:rFonts w:ascii="ＭＳ ゴシック" w:eastAsia="ＭＳ ゴシック" w:hAnsi="ＭＳ ゴシック" w:hint="eastAsia"/>
          <w:b/>
          <w:sz w:val="22"/>
          <w:szCs w:val="22"/>
        </w:rPr>
        <w:t>における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公募予定</w:t>
      </w:r>
      <w:r w:rsidRPr="00A751E1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tbl>
      <w:tblPr>
        <w:tblpPr w:leftFromText="142" w:rightFromText="142" w:vertAnchor="text" w:horzAnchor="page" w:tblpX="1568" w:tblpY="111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567"/>
        <w:gridCol w:w="567"/>
        <w:gridCol w:w="567"/>
        <w:gridCol w:w="567"/>
        <w:gridCol w:w="708"/>
        <w:gridCol w:w="709"/>
        <w:gridCol w:w="709"/>
        <w:gridCol w:w="842"/>
      </w:tblGrid>
      <w:tr w:rsidR="00C10085" w:rsidRPr="002D7CC7" w14:paraId="36A9C613" w14:textId="77777777" w:rsidTr="00521AD2">
        <w:trPr>
          <w:trHeight w:val="103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669AA92C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地域密着型サービスの種類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</w:tcPr>
          <w:p w14:paraId="5658E5F5" w14:textId="77777777" w:rsidR="00C10085" w:rsidRDefault="00C10085" w:rsidP="00521AD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7AD434" w14:textId="77777777" w:rsidR="00C10085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  <w:p w14:paraId="222B8D75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㋐</w:t>
            </w:r>
          </w:p>
        </w:tc>
        <w:tc>
          <w:tcPr>
            <w:tcW w:w="170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E8EAD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Pr="002D7CC7">
              <w:rPr>
                <w:rFonts w:ascii="ＭＳ 明朝" w:hAnsi="ＭＳ 明朝" w:hint="eastAsia"/>
                <w:sz w:val="20"/>
                <w:szCs w:val="20"/>
              </w:rPr>
              <w:t>期計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8680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6年度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789585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7年度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70CF1ED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8</w:t>
            </w:r>
            <w:r w:rsidRPr="002D7CC7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</w:tr>
      <w:tr w:rsidR="00C10085" w:rsidRPr="002D7CC7" w14:paraId="324BBE3D" w14:textId="77777777" w:rsidTr="00521AD2">
        <w:trPr>
          <w:trHeight w:val="152"/>
        </w:trPr>
        <w:tc>
          <w:tcPr>
            <w:tcW w:w="3114" w:type="dxa"/>
            <w:vMerge/>
            <w:shd w:val="clear" w:color="auto" w:fill="auto"/>
          </w:tcPr>
          <w:p w14:paraId="2A208A7D" w14:textId="77777777" w:rsidR="00C10085" w:rsidRPr="002D7CC7" w:rsidRDefault="00C10085" w:rsidP="00521AD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B11B" w14:textId="77777777" w:rsidR="00C10085" w:rsidRPr="002D7CC7" w:rsidRDefault="00C10085" w:rsidP="00521AD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02E87" w14:textId="77777777" w:rsidR="00C10085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R</w:t>
            </w:r>
            <w:r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  <w:p w14:paraId="3775C317" w14:textId="77777777" w:rsidR="00C10085" w:rsidRPr="002D7CC7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A1F39" w14:textId="77777777" w:rsidR="00C10085" w:rsidRPr="002D7CC7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R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  <w:p w14:paraId="541CADB0" w14:textId="77777777" w:rsidR="00C10085" w:rsidRPr="002D7CC7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02CED" w14:textId="77777777" w:rsidR="00C10085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R</w:t>
            </w:r>
            <w:r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  <w:p w14:paraId="180860D5" w14:textId="77777777" w:rsidR="00C10085" w:rsidRPr="002D7CC7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920A" w14:textId="77777777" w:rsidR="00C10085" w:rsidRDefault="00C10085" w:rsidP="00521AD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募</w:t>
            </w:r>
          </w:p>
          <w:p w14:paraId="4A2A481F" w14:textId="77777777" w:rsidR="00C10085" w:rsidRPr="00817E47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B9D5" w14:textId="77777777" w:rsidR="00C10085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選定</w:t>
            </w:r>
          </w:p>
          <w:p w14:paraId="366F01C9" w14:textId="77777777" w:rsidR="00C10085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件数</w:t>
            </w:r>
          </w:p>
          <w:p w14:paraId="5BA45AF4" w14:textId="77777777" w:rsidR="00C10085" w:rsidRPr="00817E47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㋑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21CD" w14:textId="77777777" w:rsidR="00C10085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募</w:t>
            </w:r>
          </w:p>
          <w:p w14:paraId="4317832C" w14:textId="77777777" w:rsidR="00C10085" w:rsidRPr="00817E47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016AF" w14:textId="77777777" w:rsidR="00C10085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選定</w:t>
            </w:r>
          </w:p>
          <w:p w14:paraId="1C432067" w14:textId="77777777" w:rsidR="00C10085" w:rsidRPr="00817E47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63EC763" w14:textId="77777777" w:rsidR="00C10085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17E47">
              <w:rPr>
                <w:rFonts w:ascii="ＭＳ 明朝" w:hAnsi="ＭＳ 明朝" w:hint="eastAsia"/>
                <w:sz w:val="18"/>
                <w:szCs w:val="18"/>
              </w:rPr>
              <w:t>公募</w:t>
            </w:r>
          </w:p>
          <w:p w14:paraId="4174151B" w14:textId="77777777" w:rsidR="00C10085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17E47">
              <w:rPr>
                <w:rFonts w:ascii="ＭＳ 明朝" w:hAnsi="ＭＳ 明朝" w:hint="eastAsia"/>
                <w:sz w:val="18"/>
                <w:szCs w:val="18"/>
              </w:rPr>
              <w:t>件数</w:t>
            </w:r>
          </w:p>
          <w:p w14:paraId="1D5A751E" w14:textId="77777777" w:rsidR="00C10085" w:rsidRPr="00817E47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17E47">
              <w:rPr>
                <w:rFonts w:ascii="ＭＳ 明朝" w:hAnsi="ＭＳ 明朝" w:hint="eastAsia"/>
                <w:sz w:val="18"/>
                <w:szCs w:val="18"/>
              </w:rPr>
              <w:t>㋐</w:t>
            </w:r>
            <w:r>
              <w:rPr>
                <w:rFonts w:ascii="ＭＳ 明朝" w:hAnsi="ＭＳ 明朝" w:hint="eastAsia"/>
                <w:sz w:val="18"/>
                <w:szCs w:val="18"/>
              </w:rPr>
              <w:t>－</w:t>
            </w:r>
            <w:r w:rsidRPr="00817E47">
              <w:rPr>
                <w:rFonts w:ascii="ＭＳ 明朝" w:hAnsi="ＭＳ 明朝" w:hint="eastAsia"/>
                <w:sz w:val="18"/>
                <w:szCs w:val="18"/>
              </w:rPr>
              <w:t>㋑</w:t>
            </w:r>
          </w:p>
        </w:tc>
      </w:tr>
      <w:tr w:rsidR="00C10085" w:rsidRPr="002D7CC7" w14:paraId="2CA77583" w14:textId="77777777" w:rsidTr="00521AD2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1ECE08CC" w14:textId="77777777" w:rsidR="00C10085" w:rsidRPr="00835A7B" w:rsidRDefault="00C10085" w:rsidP="00521AD2">
            <w:pPr>
              <w:spacing w:line="0" w:lineRule="atLeast"/>
              <w:ind w:left="163" w:hangingChars="100" w:hanging="163"/>
              <w:rPr>
                <w:rFonts w:ascii="ＭＳ 明朝" w:hAnsi="ＭＳ 明朝"/>
                <w:sz w:val="18"/>
                <w:szCs w:val="18"/>
              </w:rPr>
            </w:pPr>
            <w:r w:rsidRPr="00835A7B">
              <w:rPr>
                <w:rFonts w:ascii="ＭＳ 明朝" w:hAnsi="ＭＳ 明朝" w:hint="eastAsia"/>
                <w:sz w:val="18"/>
                <w:szCs w:val="18"/>
              </w:rPr>
              <w:t>①地域密着型介護老人福祉施設入所者生活介護（ミニ特養）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61343D65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2429E1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75C95" w14:textId="77777777" w:rsidR="00C10085" w:rsidRPr="004515B4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15B4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576A50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6304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A618D22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034C8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5B7EB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28D955A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2</w:t>
            </w:r>
          </w:p>
        </w:tc>
      </w:tr>
      <w:tr w:rsidR="00C10085" w:rsidRPr="002D7CC7" w14:paraId="672749F4" w14:textId="77777777" w:rsidTr="00521AD2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2F53F7EF" w14:textId="77777777" w:rsidR="00C10085" w:rsidRDefault="00C10085" w:rsidP="00521AD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Pr="002D7CC7">
              <w:rPr>
                <w:rFonts w:ascii="ＭＳ 明朝" w:hAnsi="ＭＳ 明朝" w:hint="eastAsia"/>
                <w:sz w:val="20"/>
                <w:szCs w:val="20"/>
              </w:rPr>
              <w:t>認知症対応型共同生活介護</w:t>
            </w:r>
          </w:p>
          <w:p w14:paraId="435B6164" w14:textId="77777777" w:rsidR="00C10085" w:rsidRPr="002D7CC7" w:rsidRDefault="00C10085" w:rsidP="00521AD2">
            <w:pPr>
              <w:spacing w:line="0" w:lineRule="atLeast"/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グループホーム）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23B423CE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0CE4D95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32C5E" w14:textId="77777777" w:rsidR="00C10085" w:rsidRPr="004515B4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15B4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449C074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05B8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40D4D0B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179BB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B7F9DC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1F961BC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2</w:t>
            </w:r>
          </w:p>
        </w:tc>
      </w:tr>
      <w:tr w:rsidR="00C10085" w:rsidRPr="002D7CC7" w14:paraId="01099849" w14:textId="77777777" w:rsidTr="00521AD2">
        <w:tc>
          <w:tcPr>
            <w:tcW w:w="3114" w:type="dxa"/>
            <w:shd w:val="clear" w:color="auto" w:fill="auto"/>
            <w:vAlign w:val="center"/>
          </w:tcPr>
          <w:p w14:paraId="694CFB9E" w14:textId="77777777" w:rsidR="00C10085" w:rsidRPr="002D7CC7" w:rsidRDefault="00C10085" w:rsidP="00521AD2">
            <w:pPr>
              <w:spacing w:line="0" w:lineRule="atLeast"/>
              <w:ind w:left="183" w:hangingChars="100" w:hanging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Pr="009F4CBF">
              <w:rPr>
                <w:rFonts w:ascii="ＭＳ 明朝" w:hAnsi="ＭＳ 明朝" w:hint="eastAsia"/>
                <w:sz w:val="18"/>
                <w:szCs w:val="18"/>
              </w:rPr>
              <w:t>地域密着型特定施設入居者生活介護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495DBE68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5E65BD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1C1DA" w14:textId="77777777" w:rsidR="00C10085" w:rsidRPr="004515B4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2698E4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54B9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8F2F447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2350A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099408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4180B0C0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b/>
                <w:sz w:val="20"/>
                <w:szCs w:val="20"/>
              </w:rPr>
              <w:t>1</w:t>
            </w:r>
          </w:p>
        </w:tc>
      </w:tr>
      <w:tr w:rsidR="00C10085" w:rsidRPr="002D7CC7" w14:paraId="74B637C8" w14:textId="77777777" w:rsidTr="00521AD2">
        <w:trPr>
          <w:trHeight w:val="312"/>
        </w:trPr>
        <w:tc>
          <w:tcPr>
            <w:tcW w:w="3114" w:type="dxa"/>
            <w:shd w:val="clear" w:color="auto" w:fill="auto"/>
            <w:vAlign w:val="center"/>
          </w:tcPr>
          <w:p w14:paraId="6823D686" w14:textId="77777777" w:rsidR="00C10085" w:rsidRPr="002D7CC7" w:rsidRDefault="00C10085" w:rsidP="00521AD2">
            <w:pPr>
              <w:spacing w:line="0" w:lineRule="atLeast"/>
              <w:ind w:left="183" w:hangingChars="100" w:hanging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Pr="002D7CC7">
              <w:rPr>
                <w:rFonts w:ascii="ＭＳ 明朝" w:hAnsi="ＭＳ 明朝" w:hint="eastAsia"/>
                <w:sz w:val="20"/>
                <w:szCs w:val="20"/>
              </w:rPr>
              <w:t>小規模多機能型居宅介護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41E9C0C0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F946489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1ACFE" w14:textId="77777777" w:rsidR="00C10085" w:rsidRPr="004515B4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15B4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EB66236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BEEF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6C3A07A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0575E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546BF9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5BED320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</w:t>
            </w:r>
          </w:p>
        </w:tc>
      </w:tr>
      <w:tr w:rsidR="00C10085" w:rsidRPr="002D7CC7" w14:paraId="44EF0A4E" w14:textId="77777777" w:rsidTr="00521AD2">
        <w:trPr>
          <w:trHeight w:val="389"/>
        </w:trPr>
        <w:tc>
          <w:tcPr>
            <w:tcW w:w="3114" w:type="dxa"/>
            <w:shd w:val="clear" w:color="auto" w:fill="auto"/>
            <w:vAlign w:val="center"/>
          </w:tcPr>
          <w:p w14:paraId="0D86E69A" w14:textId="77777777" w:rsidR="00C10085" w:rsidRPr="002D7CC7" w:rsidRDefault="00C10085" w:rsidP="00521AD2">
            <w:pPr>
              <w:spacing w:line="0" w:lineRule="atLeast"/>
              <w:ind w:left="183" w:hangingChars="100" w:hanging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⑤</w:t>
            </w:r>
            <w:r w:rsidRPr="002D7CC7">
              <w:rPr>
                <w:rFonts w:ascii="ＭＳ 明朝" w:hAnsi="ＭＳ 明朝" w:hint="eastAsia"/>
                <w:sz w:val="20"/>
                <w:szCs w:val="20"/>
              </w:rPr>
              <w:t>看護小規模多機能型居宅介護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0B4947A3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54DF9B5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13EC9" w14:textId="77777777" w:rsidR="00C10085" w:rsidRPr="004515B4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282A166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B3FA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CE34348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8E33E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52A34E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E4FC2C0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2</w:t>
            </w:r>
          </w:p>
        </w:tc>
      </w:tr>
      <w:tr w:rsidR="00C10085" w:rsidRPr="002D7CC7" w14:paraId="36D76E28" w14:textId="77777777" w:rsidTr="00521AD2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216B21E9" w14:textId="77777777" w:rsidR="00C10085" w:rsidRPr="002D7CC7" w:rsidRDefault="00C10085" w:rsidP="00521AD2">
            <w:pPr>
              <w:spacing w:line="0" w:lineRule="atLeast"/>
              <w:ind w:left="183" w:hangingChars="100" w:hanging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⑥</w:t>
            </w:r>
            <w:r w:rsidRPr="009F4CBF">
              <w:rPr>
                <w:rFonts w:ascii="ＭＳ 明朝" w:hAnsi="ＭＳ 明朝"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2600BDBD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57BCA30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854B2" w14:textId="77777777" w:rsidR="00C10085" w:rsidRPr="004515B4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15B4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A638E2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18A2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47AD338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5F96A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3E2AE8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B00C021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2</w:t>
            </w:r>
          </w:p>
        </w:tc>
      </w:tr>
      <w:tr w:rsidR="00C10085" w:rsidRPr="002D7CC7" w14:paraId="5A4F1496" w14:textId="77777777" w:rsidTr="00521AD2">
        <w:trPr>
          <w:trHeight w:val="209"/>
        </w:trPr>
        <w:tc>
          <w:tcPr>
            <w:tcW w:w="3114" w:type="dxa"/>
            <w:shd w:val="clear" w:color="auto" w:fill="auto"/>
            <w:vAlign w:val="center"/>
          </w:tcPr>
          <w:p w14:paraId="01A9C8E8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698D0D9F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3508672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7CC7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2A81F" w14:textId="77777777" w:rsidR="00C10085" w:rsidRPr="004515B4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15B4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386588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FC0E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218346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D444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D2B9D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29F09FD" w14:textId="77777777" w:rsidR="00C10085" w:rsidRPr="002D7CC7" w:rsidRDefault="00C10085" w:rsidP="00521AD2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10</w:t>
            </w:r>
          </w:p>
        </w:tc>
      </w:tr>
    </w:tbl>
    <w:p w14:paraId="7CDD58F9" w14:textId="0645B5CF" w:rsidR="00F5324F" w:rsidRDefault="00F5324F" w:rsidP="00F5324F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2AB52B3" w14:textId="77777777" w:rsidR="007D2350" w:rsidRPr="009E351B" w:rsidRDefault="007D2350" w:rsidP="007D2350">
      <w:pPr>
        <w:rPr>
          <w:rFonts w:ascii="ＭＳ ゴシック" w:eastAsia="ＭＳ ゴシック" w:hAnsi="ＭＳ ゴシック"/>
          <w:b/>
          <w:sz w:val="24"/>
        </w:rPr>
      </w:pPr>
      <w:r w:rsidRPr="009E351B">
        <w:rPr>
          <w:rFonts w:ascii="ＭＳ ゴシック" w:eastAsia="ＭＳ ゴシック" w:hAnsi="ＭＳ ゴシック" w:hint="eastAsia"/>
          <w:b/>
          <w:sz w:val="24"/>
        </w:rPr>
        <w:t>３　公募圏域について</w:t>
      </w:r>
    </w:p>
    <w:p w14:paraId="57660C81" w14:textId="77777777" w:rsidR="00C10085" w:rsidRDefault="00C10085" w:rsidP="00C10085">
      <w:pPr>
        <w:spacing w:line="360" w:lineRule="exact"/>
        <w:ind w:left="578" w:hangingChars="300" w:hanging="5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A84630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①</w:t>
      </w:r>
      <w:r w:rsidRPr="00A84630">
        <w:rPr>
          <w:rFonts w:ascii="ＭＳ 明朝" w:hAnsi="ＭＳ 明朝" w:hint="eastAsia"/>
          <w:szCs w:val="21"/>
        </w:rPr>
        <w:t>地域密着型介護老人福祉施設入所者生活介護」</w:t>
      </w:r>
      <w:r>
        <w:rPr>
          <w:rFonts w:ascii="ＭＳ 明朝" w:hAnsi="ＭＳ 明朝" w:hint="eastAsia"/>
          <w:szCs w:val="21"/>
        </w:rPr>
        <w:t>については、全</w:t>
      </w:r>
      <w:r w:rsidRPr="00A84630">
        <w:rPr>
          <w:rFonts w:ascii="ＭＳ 明朝" w:hAnsi="ＭＳ 明朝" w:hint="eastAsia"/>
          <w:szCs w:val="21"/>
        </w:rPr>
        <w:t>圏域を対象とする。</w:t>
      </w:r>
    </w:p>
    <w:p w14:paraId="00FA88FC" w14:textId="77777777" w:rsidR="00C10085" w:rsidRPr="00A84630" w:rsidRDefault="00C10085" w:rsidP="00C10085">
      <w:pPr>
        <w:spacing w:line="360" w:lineRule="exact"/>
        <w:ind w:left="578" w:hangingChars="300" w:hanging="5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Pr="00A84630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②</w:t>
      </w:r>
      <w:r w:rsidRPr="00A84630">
        <w:rPr>
          <w:rFonts w:ascii="ＭＳ 明朝" w:hAnsi="ＭＳ 明朝" w:hint="eastAsia"/>
          <w:szCs w:val="21"/>
        </w:rPr>
        <w:t>認知症対応型共同生活介</w:t>
      </w:r>
      <w:r w:rsidRPr="006443F2">
        <w:rPr>
          <w:rFonts w:ascii="ＭＳ 明朝" w:hAnsi="ＭＳ 明朝" w:hint="eastAsia"/>
          <w:szCs w:val="21"/>
        </w:rPr>
        <w:t>護」につい</w:t>
      </w:r>
      <w:r w:rsidRPr="00A84630">
        <w:rPr>
          <w:rFonts w:ascii="ＭＳ 明朝" w:hAnsi="ＭＳ 明朝" w:hint="eastAsia"/>
          <w:szCs w:val="21"/>
        </w:rPr>
        <w:t>ては、圏域間の定員数に配慮し、既存の定員数が少数の圏域を対象とする。</w:t>
      </w:r>
    </w:p>
    <w:p w14:paraId="2665D00A" w14:textId="77777777" w:rsidR="00C10085" w:rsidRPr="00A84630" w:rsidRDefault="00C10085" w:rsidP="00C10085">
      <w:pPr>
        <w:spacing w:line="360" w:lineRule="exact"/>
        <w:ind w:left="578" w:rightChars="42" w:right="81" w:hangingChars="300" w:hanging="5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040F89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③</w:t>
      </w:r>
      <w:r w:rsidRPr="00040F89">
        <w:rPr>
          <w:rFonts w:ascii="ＭＳ 明朝" w:hAnsi="ＭＳ 明朝" w:hint="eastAsia"/>
          <w:szCs w:val="21"/>
        </w:rPr>
        <w:t>地域密着型特定施設入居者生活介護」</w:t>
      </w:r>
      <w:r>
        <w:rPr>
          <w:rFonts w:ascii="ＭＳ 明朝" w:hAnsi="ＭＳ 明朝" w:hint="eastAsia"/>
          <w:szCs w:val="21"/>
        </w:rPr>
        <w:t>「⑤看護小規模多機能型居宅介護」「⑥定期巡回・随時対応型訪問介護看護」</w:t>
      </w:r>
      <w:r w:rsidRPr="00A84630">
        <w:rPr>
          <w:rFonts w:ascii="ＭＳ 明朝" w:hAnsi="ＭＳ 明朝" w:hint="eastAsia"/>
          <w:szCs w:val="21"/>
        </w:rPr>
        <w:t>については、未整備圏域を対象とする。</w:t>
      </w:r>
    </w:p>
    <w:p w14:paraId="2B7EDE53" w14:textId="7882AA86" w:rsidR="007D2350" w:rsidRDefault="00C10085" w:rsidP="00C10085">
      <w:pPr>
        <w:spacing w:line="360" w:lineRule="exact"/>
        <w:ind w:left="578" w:rightChars="42" w:right="81" w:hangingChars="300" w:hanging="5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</w:t>
      </w:r>
      <w:r w:rsidRPr="00A84630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④</w:t>
      </w:r>
      <w:r w:rsidRPr="00A84630">
        <w:rPr>
          <w:rFonts w:ascii="ＭＳ 明朝" w:hAnsi="ＭＳ 明朝" w:hint="eastAsia"/>
          <w:szCs w:val="21"/>
        </w:rPr>
        <w:t>小規模多機能型居宅介護」については、１つの圏域に</w:t>
      </w:r>
      <w:r>
        <w:rPr>
          <w:rFonts w:ascii="ＭＳ 明朝" w:hAnsi="ＭＳ 明朝" w:hint="eastAsia"/>
          <w:szCs w:val="21"/>
        </w:rPr>
        <w:t>２</w:t>
      </w:r>
      <w:r w:rsidRPr="00A84630">
        <w:rPr>
          <w:rFonts w:ascii="ＭＳ 明朝" w:hAnsi="ＭＳ 明朝" w:hint="eastAsia"/>
          <w:szCs w:val="21"/>
        </w:rPr>
        <w:t>事業所まで整備されることとなるように、未整備圏域及び</w:t>
      </w:r>
      <w:r>
        <w:rPr>
          <w:rFonts w:ascii="ＭＳ 明朝" w:hAnsi="ＭＳ 明朝" w:hint="eastAsia"/>
          <w:szCs w:val="21"/>
        </w:rPr>
        <w:t>１</w:t>
      </w:r>
      <w:r w:rsidRPr="00A84630">
        <w:rPr>
          <w:rFonts w:ascii="ＭＳ 明朝" w:hAnsi="ＭＳ 明朝" w:hint="eastAsia"/>
          <w:szCs w:val="21"/>
        </w:rPr>
        <w:t>件整備済圏域を対象とする。</w:t>
      </w:r>
      <w:r>
        <w:rPr>
          <w:rFonts w:ascii="ＭＳ 明朝" w:hAnsi="ＭＳ 明朝" w:hint="eastAsia"/>
          <w:szCs w:val="21"/>
        </w:rPr>
        <w:t>（未整備圏域に２件、</w:t>
      </w:r>
      <w:r w:rsidRPr="00A84630">
        <w:rPr>
          <w:rFonts w:ascii="ＭＳ 明朝" w:hAnsi="ＭＳ 明朝" w:hint="eastAsia"/>
          <w:szCs w:val="21"/>
        </w:rPr>
        <w:t>又は</w:t>
      </w:r>
      <w:r>
        <w:rPr>
          <w:rFonts w:ascii="ＭＳ 明朝" w:hAnsi="ＭＳ 明朝" w:hint="eastAsia"/>
          <w:szCs w:val="21"/>
        </w:rPr>
        <w:t>１</w:t>
      </w:r>
      <w:r w:rsidRPr="00A84630">
        <w:rPr>
          <w:rFonts w:ascii="ＭＳ 明朝" w:hAnsi="ＭＳ 明朝" w:hint="eastAsia"/>
          <w:szCs w:val="21"/>
        </w:rPr>
        <w:t>件整備済圏域に</w:t>
      </w:r>
      <w:r>
        <w:rPr>
          <w:rFonts w:ascii="ＭＳ 明朝" w:hAnsi="ＭＳ 明朝" w:hint="eastAsia"/>
          <w:szCs w:val="21"/>
        </w:rPr>
        <w:t>１</w:t>
      </w:r>
      <w:r w:rsidRPr="00A84630">
        <w:rPr>
          <w:rFonts w:ascii="ＭＳ 明朝" w:hAnsi="ＭＳ 明朝" w:hint="eastAsia"/>
          <w:szCs w:val="21"/>
        </w:rPr>
        <w:t>件を整備する場合、同一圏域の他事業所から一定の距離（直線距離で</w:t>
      </w:r>
      <w:r>
        <w:rPr>
          <w:rFonts w:ascii="ＭＳ 明朝" w:hAnsi="ＭＳ 明朝" w:hint="eastAsia"/>
          <w:szCs w:val="21"/>
        </w:rPr>
        <w:t>１</w:t>
      </w:r>
      <w:r w:rsidRPr="00A84630">
        <w:rPr>
          <w:rFonts w:ascii="ＭＳ 明朝" w:hAnsi="ＭＳ 明朝" w:hint="eastAsia"/>
          <w:szCs w:val="21"/>
        </w:rPr>
        <w:t>ｋｍ以上）を置くものとする。</w:t>
      </w:r>
      <w:r>
        <w:rPr>
          <w:rFonts w:ascii="ＭＳ 明朝" w:hAnsi="ＭＳ 明朝" w:hint="eastAsia"/>
          <w:szCs w:val="21"/>
        </w:rPr>
        <w:t>）</w:t>
      </w:r>
    </w:p>
    <w:p w14:paraId="53475CC4" w14:textId="77777777" w:rsidR="00C10085" w:rsidRDefault="00C10085" w:rsidP="00C10085">
      <w:pPr>
        <w:spacing w:line="360" w:lineRule="exact"/>
        <w:ind w:left="578" w:rightChars="42" w:right="81" w:hangingChars="300" w:hanging="578"/>
        <w:rPr>
          <w:rFonts w:ascii="ＭＳ 明朝" w:hAnsi="ＭＳ 明朝"/>
          <w:szCs w:val="21"/>
        </w:rPr>
      </w:pPr>
    </w:p>
    <w:p w14:paraId="3D23DBE9" w14:textId="77777777" w:rsidR="007D2350" w:rsidRPr="00313364" w:rsidRDefault="007D2350" w:rsidP="007D2350">
      <w:pPr>
        <w:ind w:leftChars="-147" w:hangingChars="139" w:hanging="283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【参考】</w:t>
      </w:r>
      <w:r w:rsidRPr="00EF77C6">
        <w:rPr>
          <w:rFonts w:ascii="ＭＳ ゴシック" w:eastAsia="ＭＳ ゴシック" w:hAnsi="ＭＳ ゴシック" w:hint="eastAsia"/>
          <w:b/>
          <w:sz w:val="22"/>
          <w:szCs w:val="22"/>
        </w:rPr>
        <w:t>施設・事業所の整備状況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1134"/>
      </w:tblGrid>
      <w:tr w:rsidR="00C10085" w:rsidRPr="00154BE9" w14:paraId="3C6C2F66" w14:textId="77777777" w:rsidTr="00521AD2">
        <w:trPr>
          <w:trHeight w:val="1388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4F1F6F" w14:textId="77777777" w:rsidR="00C10085" w:rsidRPr="00C83ECF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圏域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59774" w14:textId="77777777" w:rsidR="00C10085" w:rsidRPr="00C83ECF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包括名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14:paraId="4C400479" w14:textId="77777777" w:rsidR="00C10085" w:rsidRPr="00C83ECF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①</w:t>
            </w:r>
          </w:p>
          <w:p w14:paraId="4EF86CCC" w14:textId="77777777" w:rsidR="00C10085" w:rsidRPr="00C83ECF" w:rsidRDefault="00C10085" w:rsidP="00521AD2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地域密着型介護老人福祉施設入所者生活介護</w:t>
            </w:r>
          </w:p>
          <w:p w14:paraId="2B72BBF5" w14:textId="77777777" w:rsidR="00C10085" w:rsidRPr="00C83ECF" w:rsidRDefault="00C10085" w:rsidP="00521AD2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ミニ特養</w:t>
            </w:r>
            <w:r w:rsidRPr="00C83ECF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）</w:t>
            </w:r>
          </w:p>
          <w:p w14:paraId="6BA1646B" w14:textId="77777777" w:rsidR="00C10085" w:rsidRPr="00C83ECF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835A7B">
              <w:rPr>
                <w:rFonts w:ascii="ＭＳ 明朝" w:hAnsi="ＭＳ 明朝" w:hint="eastAsia"/>
                <w:b/>
                <w:bCs/>
                <w:sz w:val="16"/>
                <w:szCs w:val="16"/>
                <w:bdr w:val="single" w:sz="4" w:space="0" w:color="auto"/>
              </w:rPr>
              <w:t>公募数</w:t>
            </w:r>
            <w:r>
              <w:rPr>
                <w:rFonts w:ascii="ＭＳ 明朝" w:hAnsi="ＭＳ 明朝" w:hint="eastAsia"/>
                <w:b/>
                <w:bCs/>
                <w:sz w:val="16"/>
                <w:szCs w:val="16"/>
                <w:bdr w:val="single" w:sz="4" w:space="0" w:color="auto"/>
              </w:rPr>
              <w:t>２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996427A" w14:textId="77777777" w:rsidR="00C10085" w:rsidRPr="00C83ECF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②</w:t>
            </w:r>
          </w:p>
          <w:p w14:paraId="0481017D" w14:textId="77777777" w:rsidR="00C10085" w:rsidRPr="00C83ECF" w:rsidRDefault="00C10085" w:rsidP="00521AD2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認知症対応型共同生活介護</w:t>
            </w:r>
          </w:p>
          <w:p w14:paraId="6422D09B" w14:textId="77777777" w:rsidR="00C10085" w:rsidRPr="00C83ECF" w:rsidRDefault="00C10085" w:rsidP="00521AD2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（グループホーム）</w:t>
            </w:r>
          </w:p>
          <w:p w14:paraId="26A9ACFE" w14:textId="77777777" w:rsidR="00C10085" w:rsidRPr="00C83ECF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835A7B">
              <w:rPr>
                <w:rFonts w:ascii="ＭＳ 明朝" w:hAnsi="ＭＳ 明朝" w:hint="eastAsia"/>
                <w:b/>
                <w:bCs/>
                <w:sz w:val="16"/>
                <w:szCs w:val="16"/>
                <w:bdr w:val="single" w:sz="4" w:space="0" w:color="auto"/>
              </w:rPr>
              <w:t>公募数２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5E4837" w14:textId="77777777" w:rsidR="00C10085" w:rsidRPr="00C83ECF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8"/>
              </w:rPr>
            </w:pPr>
            <w:r>
              <w:rPr>
                <w:rFonts w:ascii="ＭＳ 明朝" w:hAnsi="ＭＳ 明朝" w:hint="eastAsia"/>
                <w:b/>
                <w:sz w:val="16"/>
                <w:szCs w:val="18"/>
              </w:rPr>
              <w:t>③</w:t>
            </w:r>
          </w:p>
          <w:p w14:paraId="7A054BCE" w14:textId="77777777" w:rsidR="00C10085" w:rsidRDefault="00C10085" w:rsidP="00521AD2">
            <w:pPr>
              <w:spacing w:line="0" w:lineRule="atLeast"/>
              <w:rPr>
                <w:rFonts w:ascii="ＭＳ 明朝" w:hAnsi="ＭＳ 明朝"/>
                <w:b/>
                <w:sz w:val="16"/>
                <w:szCs w:val="18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8"/>
              </w:rPr>
              <w:t>地域密着型特定施設入居者生活介護</w:t>
            </w:r>
          </w:p>
          <w:p w14:paraId="383A1845" w14:textId="77777777" w:rsidR="00C10085" w:rsidRPr="00C83ECF" w:rsidRDefault="00C10085" w:rsidP="00521AD2">
            <w:pPr>
              <w:spacing w:line="0" w:lineRule="atLeast"/>
              <w:rPr>
                <w:rFonts w:ascii="ＭＳ 明朝" w:hAnsi="ＭＳ 明朝"/>
                <w:b/>
                <w:sz w:val="16"/>
                <w:szCs w:val="18"/>
              </w:rPr>
            </w:pPr>
          </w:p>
          <w:p w14:paraId="27C1E16A" w14:textId="77777777" w:rsidR="00C10085" w:rsidRPr="00C83ECF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8"/>
              </w:rPr>
            </w:pPr>
            <w:r w:rsidRPr="00835A7B">
              <w:rPr>
                <w:rFonts w:ascii="ＭＳ 明朝" w:hAnsi="ＭＳ 明朝" w:hint="eastAsia"/>
                <w:b/>
                <w:sz w:val="16"/>
                <w:szCs w:val="18"/>
                <w:bdr w:val="single" w:sz="4" w:space="0" w:color="auto"/>
              </w:rPr>
              <w:t>公募数１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F16AE3" w14:textId="77777777" w:rsidR="00C10085" w:rsidRPr="00C83ECF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16"/>
                <w:szCs w:val="14"/>
              </w:rPr>
            </w:pPr>
            <w:r>
              <w:rPr>
                <w:rFonts w:ascii="ＭＳ 明朝" w:hAnsi="ＭＳ 明朝" w:hint="eastAsia"/>
                <w:b/>
                <w:bCs/>
                <w:sz w:val="16"/>
                <w:szCs w:val="14"/>
              </w:rPr>
              <w:t>④</w:t>
            </w:r>
          </w:p>
          <w:p w14:paraId="6F9E55F6" w14:textId="77777777" w:rsidR="00C10085" w:rsidRDefault="00C10085" w:rsidP="00521AD2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4"/>
              </w:rPr>
            </w:pPr>
            <w:r w:rsidRPr="00C83ECF">
              <w:rPr>
                <w:rFonts w:ascii="ＭＳ 明朝" w:hAnsi="ＭＳ 明朝" w:hint="eastAsia"/>
                <w:b/>
                <w:bCs/>
                <w:sz w:val="16"/>
                <w:szCs w:val="14"/>
              </w:rPr>
              <w:t>小規模多機能型居宅介護</w:t>
            </w:r>
            <w:r w:rsidRPr="00C83ECF">
              <w:rPr>
                <w:rFonts w:ascii="ＭＳ 明朝" w:hAnsi="ＭＳ 明朝" w:hint="eastAsia"/>
                <w:b/>
                <w:bCs/>
                <w:sz w:val="16"/>
                <w:szCs w:val="14"/>
              </w:rPr>
              <w:br/>
            </w:r>
          </w:p>
          <w:p w14:paraId="2854B3DB" w14:textId="77777777" w:rsidR="00C10085" w:rsidRPr="00C83ECF" w:rsidRDefault="00C10085" w:rsidP="00521AD2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4"/>
              </w:rPr>
            </w:pPr>
          </w:p>
          <w:p w14:paraId="5484AB34" w14:textId="77777777" w:rsidR="00C10085" w:rsidRPr="00C83ECF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8"/>
              </w:rPr>
            </w:pPr>
            <w:r w:rsidRPr="00835A7B">
              <w:rPr>
                <w:rFonts w:ascii="ＭＳ 明朝" w:hAnsi="ＭＳ 明朝" w:hint="eastAsia"/>
                <w:b/>
                <w:bCs/>
                <w:sz w:val="16"/>
                <w:szCs w:val="14"/>
                <w:bdr w:val="single" w:sz="4" w:space="0" w:color="auto"/>
              </w:rPr>
              <w:t>公募数１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A8D125" w14:textId="77777777" w:rsidR="00C10085" w:rsidRPr="00C83ECF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⑤</w:t>
            </w:r>
          </w:p>
          <w:p w14:paraId="676C3774" w14:textId="77777777" w:rsidR="00C10085" w:rsidRDefault="00C10085" w:rsidP="00521AD2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看護小規模多機能型居宅介護</w:t>
            </w:r>
            <w:r w:rsidRPr="00C83ECF">
              <w:rPr>
                <w:rFonts w:ascii="ＭＳ 明朝" w:hAnsi="ＭＳ 明朝" w:hint="eastAsia"/>
                <w:b/>
                <w:bCs/>
                <w:sz w:val="16"/>
                <w:szCs w:val="16"/>
              </w:rPr>
              <w:br/>
            </w:r>
          </w:p>
          <w:p w14:paraId="3D985421" w14:textId="77777777" w:rsidR="00C10085" w:rsidRPr="00C83ECF" w:rsidRDefault="00C10085" w:rsidP="00521AD2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  <w:p w14:paraId="17E04604" w14:textId="77777777" w:rsidR="00C10085" w:rsidRPr="00C83ECF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835A7B">
              <w:rPr>
                <w:rFonts w:ascii="ＭＳ 明朝" w:hAnsi="ＭＳ 明朝" w:hint="eastAsia"/>
                <w:b/>
                <w:bCs/>
                <w:sz w:val="16"/>
                <w:szCs w:val="16"/>
                <w:bdr w:val="single" w:sz="4" w:space="0" w:color="auto"/>
              </w:rPr>
              <w:t>公募数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EABAA2" w14:textId="77777777" w:rsidR="00C10085" w:rsidRPr="00C83ECF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⑥</w:t>
            </w:r>
          </w:p>
          <w:p w14:paraId="75068EA6" w14:textId="77777777" w:rsidR="00C10085" w:rsidRDefault="00C10085" w:rsidP="00521AD2">
            <w:pPr>
              <w:spacing w:line="0" w:lineRule="atLeast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定期巡回・随時対応型訪問介護看護</w:t>
            </w:r>
          </w:p>
          <w:p w14:paraId="179B602E" w14:textId="77777777" w:rsidR="00C10085" w:rsidRPr="00C83ECF" w:rsidRDefault="00C10085" w:rsidP="00521AD2">
            <w:pPr>
              <w:spacing w:line="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  <w:p w14:paraId="3EC59183" w14:textId="77777777" w:rsidR="00C10085" w:rsidRPr="00C83ECF" w:rsidRDefault="00C10085" w:rsidP="00521AD2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835A7B">
              <w:rPr>
                <w:rFonts w:ascii="ＭＳ 明朝" w:hAnsi="ＭＳ 明朝" w:hint="eastAsia"/>
                <w:b/>
                <w:sz w:val="16"/>
                <w:szCs w:val="16"/>
                <w:bdr w:val="single" w:sz="4" w:space="0" w:color="auto"/>
              </w:rPr>
              <w:t>公募数２</w:t>
            </w:r>
          </w:p>
        </w:tc>
      </w:tr>
      <w:tr w:rsidR="00C10085" w:rsidRPr="00154BE9" w14:paraId="50009589" w14:textId="77777777" w:rsidTr="00521AD2">
        <w:trPr>
          <w:trHeight w:val="577"/>
        </w:trPr>
        <w:tc>
          <w:tcPr>
            <w:tcW w:w="992" w:type="dxa"/>
            <w:vMerge/>
            <w:shd w:val="clear" w:color="auto" w:fill="auto"/>
            <w:noWrap/>
            <w:vAlign w:val="center"/>
          </w:tcPr>
          <w:p w14:paraId="1D63299C" w14:textId="77777777" w:rsidR="00C10085" w:rsidRPr="00C83ECF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14:paraId="003FF914" w14:textId="77777777" w:rsidR="00C10085" w:rsidRPr="00C83ECF" w:rsidRDefault="00C10085" w:rsidP="00521AD2">
            <w:pPr>
              <w:spacing w:line="360" w:lineRule="exact"/>
              <w:jc w:val="lef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</w:tcPr>
          <w:p w14:paraId="3143189B" w14:textId="77777777" w:rsidR="00C10085" w:rsidRPr="00C83ECF" w:rsidRDefault="00C10085" w:rsidP="00521AD2">
            <w:pPr>
              <w:spacing w:line="0" w:lineRule="atLeast"/>
              <w:jc w:val="center"/>
              <w:rPr>
                <w:b/>
                <w:sz w:val="16"/>
              </w:rPr>
            </w:pPr>
            <w:r w:rsidRPr="00C83ECF">
              <w:rPr>
                <w:rFonts w:hint="eastAsia"/>
                <w:b/>
                <w:sz w:val="16"/>
              </w:rPr>
              <w:t>施設数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613CFD1" w14:textId="77777777" w:rsidR="00C10085" w:rsidRPr="00C83ECF" w:rsidRDefault="00C10085" w:rsidP="00521AD2">
            <w:pPr>
              <w:spacing w:line="0" w:lineRule="atLeast"/>
              <w:jc w:val="center"/>
              <w:rPr>
                <w:b/>
                <w:sz w:val="16"/>
              </w:rPr>
            </w:pPr>
            <w:r w:rsidRPr="00C83ECF">
              <w:rPr>
                <w:rFonts w:hint="eastAsia"/>
                <w:b/>
                <w:sz w:val="16"/>
              </w:rPr>
              <w:t>入所定員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1188786" w14:textId="77777777" w:rsidR="00C10085" w:rsidRPr="00C83ECF" w:rsidRDefault="00C10085" w:rsidP="00521AD2">
            <w:pPr>
              <w:spacing w:line="0" w:lineRule="atLeast"/>
              <w:jc w:val="center"/>
              <w:rPr>
                <w:b/>
                <w:sz w:val="16"/>
              </w:rPr>
            </w:pPr>
            <w:r w:rsidRPr="00C83ECF">
              <w:rPr>
                <w:rFonts w:hint="eastAsia"/>
                <w:b/>
                <w:sz w:val="16"/>
              </w:rPr>
              <w:t>施設数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5141098" w14:textId="77777777" w:rsidR="00C10085" w:rsidRPr="00C83ECF" w:rsidRDefault="00C10085" w:rsidP="00521AD2">
            <w:pPr>
              <w:spacing w:line="0" w:lineRule="atLeast"/>
              <w:jc w:val="center"/>
              <w:rPr>
                <w:b/>
                <w:sz w:val="16"/>
              </w:rPr>
            </w:pPr>
            <w:r w:rsidRPr="00C83ECF">
              <w:rPr>
                <w:rFonts w:hint="eastAsia"/>
                <w:b/>
                <w:sz w:val="16"/>
              </w:rPr>
              <w:t>入所定員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DCD8D3A" w14:textId="77777777" w:rsidR="00C10085" w:rsidRPr="00C83ECF" w:rsidRDefault="00C10085" w:rsidP="00521AD2">
            <w:pPr>
              <w:spacing w:line="0" w:lineRule="atLeast"/>
              <w:jc w:val="center"/>
              <w:rPr>
                <w:b/>
                <w:sz w:val="16"/>
              </w:rPr>
            </w:pPr>
            <w:r w:rsidRPr="00C83ECF">
              <w:rPr>
                <w:rFonts w:hint="eastAsia"/>
                <w:b/>
                <w:sz w:val="16"/>
              </w:rPr>
              <w:t>施設数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1AFED7E" w14:textId="77777777" w:rsidR="00C10085" w:rsidRPr="00C83ECF" w:rsidRDefault="00C10085" w:rsidP="00521AD2">
            <w:pPr>
              <w:spacing w:line="0" w:lineRule="atLeast"/>
              <w:jc w:val="center"/>
              <w:rPr>
                <w:b/>
                <w:sz w:val="16"/>
              </w:rPr>
            </w:pPr>
            <w:r w:rsidRPr="00C83ECF">
              <w:rPr>
                <w:rFonts w:hint="eastAsia"/>
                <w:b/>
                <w:sz w:val="16"/>
              </w:rPr>
              <w:t>利用定員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536EBB0" w14:textId="77777777" w:rsidR="00C10085" w:rsidRPr="00C83ECF" w:rsidRDefault="00C10085" w:rsidP="00521AD2">
            <w:pPr>
              <w:spacing w:line="0" w:lineRule="atLeast"/>
              <w:jc w:val="center"/>
              <w:rPr>
                <w:b/>
                <w:sz w:val="16"/>
              </w:rPr>
            </w:pPr>
            <w:r w:rsidRPr="00C83ECF">
              <w:rPr>
                <w:rFonts w:hint="eastAsia"/>
                <w:b/>
                <w:sz w:val="16"/>
              </w:rPr>
              <w:t>事業所数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6FCB4E1" w14:textId="77777777" w:rsidR="00C10085" w:rsidRPr="00C83ECF" w:rsidRDefault="00C10085" w:rsidP="00521AD2">
            <w:pPr>
              <w:spacing w:line="0" w:lineRule="atLeast"/>
              <w:jc w:val="center"/>
              <w:rPr>
                <w:b/>
                <w:sz w:val="16"/>
              </w:rPr>
            </w:pPr>
            <w:r w:rsidRPr="00C83ECF">
              <w:rPr>
                <w:rFonts w:hint="eastAsia"/>
                <w:b/>
                <w:sz w:val="16"/>
              </w:rPr>
              <w:t>利用定員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7B3CB78" w14:textId="77777777" w:rsidR="00C10085" w:rsidRPr="00C83ECF" w:rsidRDefault="00C10085" w:rsidP="00521AD2">
            <w:pPr>
              <w:spacing w:line="0" w:lineRule="atLeast"/>
              <w:jc w:val="center"/>
              <w:rPr>
                <w:b/>
                <w:sz w:val="16"/>
              </w:rPr>
            </w:pPr>
            <w:r w:rsidRPr="00C83ECF">
              <w:rPr>
                <w:rFonts w:hint="eastAsia"/>
                <w:b/>
                <w:sz w:val="16"/>
              </w:rPr>
              <w:t>事業所数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791891F" w14:textId="77777777" w:rsidR="00C10085" w:rsidRPr="00C83ECF" w:rsidRDefault="00C10085" w:rsidP="00521AD2">
            <w:pPr>
              <w:spacing w:line="0" w:lineRule="atLeast"/>
              <w:jc w:val="center"/>
              <w:rPr>
                <w:b/>
                <w:sz w:val="16"/>
              </w:rPr>
            </w:pPr>
            <w:r w:rsidRPr="00C83ECF">
              <w:rPr>
                <w:rFonts w:hint="eastAsia"/>
                <w:b/>
                <w:sz w:val="16"/>
              </w:rPr>
              <w:t>利用定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462B86" w14:textId="77777777" w:rsidR="00C10085" w:rsidRPr="00C83ECF" w:rsidRDefault="00C10085" w:rsidP="00521AD2">
            <w:pPr>
              <w:spacing w:line="0" w:lineRule="atLeast"/>
              <w:jc w:val="center"/>
              <w:rPr>
                <w:b/>
                <w:sz w:val="16"/>
              </w:rPr>
            </w:pPr>
            <w:r w:rsidRPr="00C83ECF">
              <w:rPr>
                <w:rFonts w:hint="eastAsia"/>
                <w:b/>
                <w:sz w:val="16"/>
              </w:rPr>
              <w:t>事業所数</w:t>
            </w:r>
          </w:p>
        </w:tc>
      </w:tr>
      <w:tr w:rsidR="00C10085" w:rsidRPr="00154BE9" w14:paraId="50476B85" w14:textId="77777777" w:rsidTr="00521AD2">
        <w:trPr>
          <w:trHeight w:val="70"/>
        </w:trPr>
        <w:tc>
          <w:tcPr>
            <w:tcW w:w="992" w:type="dxa"/>
            <w:shd w:val="clear" w:color="auto" w:fill="auto"/>
            <w:noWrap/>
            <w:vAlign w:val="center"/>
          </w:tcPr>
          <w:p w14:paraId="41758B27" w14:textId="77777777" w:rsidR="00C10085" w:rsidRPr="00C83ECF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681D99" w14:textId="77777777" w:rsidR="00C10085" w:rsidRPr="00C83ECF" w:rsidRDefault="00C10085" w:rsidP="00521AD2">
            <w:pPr>
              <w:spacing w:line="36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おきだて</w:t>
            </w:r>
          </w:p>
        </w:tc>
        <w:tc>
          <w:tcPr>
            <w:tcW w:w="637" w:type="dxa"/>
            <w:shd w:val="clear" w:color="auto" w:fill="FFFF00"/>
            <w:noWrap/>
            <w:vAlign w:val="center"/>
          </w:tcPr>
          <w:p w14:paraId="16446CE6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5A125FC3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638" w:type="dxa"/>
            <w:shd w:val="clear" w:color="auto" w:fill="FFFF00"/>
            <w:noWrap/>
            <w:vAlign w:val="center"/>
          </w:tcPr>
          <w:p w14:paraId="0DF09C20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62A23AC2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63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04B51B18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00"/>
            <w:vAlign w:val="center"/>
          </w:tcPr>
          <w:p w14:paraId="32DD0970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noWrap/>
            <w:vAlign w:val="center"/>
          </w:tcPr>
          <w:p w14:paraId="64BFDD7C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14:paraId="2FA0C90C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noWrap/>
            <w:vAlign w:val="center"/>
          </w:tcPr>
          <w:p w14:paraId="464D9385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14:paraId="29213E11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7B56E977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0085" w:rsidRPr="00154BE9" w14:paraId="7928822D" w14:textId="77777777" w:rsidTr="00521AD2">
        <w:trPr>
          <w:trHeight w:val="94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4BFBB" w14:textId="77777777" w:rsidR="00C10085" w:rsidRPr="00C83ECF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２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6C50C8" w14:textId="77777777" w:rsidR="00C10085" w:rsidRPr="00C83ECF" w:rsidRDefault="00C10085" w:rsidP="00521AD2">
            <w:pPr>
              <w:spacing w:line="36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すずかけ</w:t>
            </w:r>
          </w:p>
        </w:tc>
        <w:tc>
          <w:tcPr>
            <w:tcW w:w="637" w:type="dxa"/>
            <w:shd w:val="clear" w:color="auto" w:fill="FFFF00"/>
            <w:noWrap/>
            <w:vAlign w:val="center"/>
            <w:hideMark/>
          </w:tcPr>
          <w:p w14:paraId="4C63FF6B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334A81F7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4C68AF41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6718383D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4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27325E05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00"/>
            <w:vAlign w:val="center"/>
          </w:tcPr>
          <w:p w14:paraId="524DA1D5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746552E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03E6F4C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8</w:t>
            </w: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6640892E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14:paraId="54DB89FE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  <w:noWrap/>
            <w:vAlign w:val="center"/>
            <w:hideMark/>
          </w:tcPr>
          <w:p w14:paraId="0549BEC7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0085" w:rsidRPr="00154BE9" w14:paraId="663A5AFE" w14:textId="77777777" w:rsidTr="00521AD2">
        <w:trPr>
          <w:trHeight w:val="7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16E6CB" w14:textId="77777777" w:rsidR="00C10085" w:rsidRPr="00C83ECF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３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A0C9B1" w14:textId="77777777" w:rsidR="00C10085" w:rsidRPr="00C83ECF" w:rsidRDefault="00C10085" w:rsidP="00521AD2">
            <w:pPr>
              <w:spacing w:line="36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中央</w:t>
            </w:r>
          </w:p>
        </w:tc>
        <w:tc>
          <w:tcPr>
            <w:tcW w:w="637" w:type="dxa"/>
            <w:shd w:val="clear" w:color="auto" w:fill="FFFF00"/>
            <w:noWrap/>
            <w:vAlign w:val="center"/>
            <w:hideMark/>
          </w:tcPr>
          <w:p w14:paraId="2A66843D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39EBD215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26E732C4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0E935974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17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5DB7F39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0AC7D82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7</w:t>
            </w: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4457A8DC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71F5E872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01E3462B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14:paraId="070790B4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46FBE5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</w:tr>
      <w:tr w:rsidR="00C10085" w:rsidRPr="00154BE9" w14:paraId="5D52DD5E" w14:textId="77777777" w:rsidTr="00521AD2">
        <w:trPr>
          <w:trHeight w:val="7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C1B8E2" w14:textId="77777777" w:rsidR="00C10085" w:rsidRPr="00C83ECF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４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DEA48D" w14:textId="77777777" w:rsidR="00C10085" w:rsidRPr="00C83ECF" w:rsidRDefault="00C10085" w:rsidP="00521AD2">
            <w:pPr>
              <w:spacing w:line="36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東青森</w:t>
            </w:r>
          </w:p>
        </w:tc>
        <w:tc>
          <w:tcPr>
            <w:tcW w:w="637" w:type="dxa"/>
            <w:shd w:val="clear" w:color="auto" w:fill="FFFF00"/>
            <w:noWrap/>
            <w:vAlign w:val="center"/>
            <w:hideMark/>
          </w:tcPr>
          <w:p w14:paraId="315B5EA9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14:paraId="194B3E08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76977B11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2C5923ED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90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72C41289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00"/>
            <w:vAlign w:val="center"/>
          </w:tcPr>
          <w:p w14:paraId="670810FF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3B80F0F6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14:paraId="5CA8DD8A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5547DE9C" w14:textId="77777777" w:rsidR="00C10085" w:rsidRPr="00C83ECF" w:rsidRDefault="00C10085" w:rsidP="00521AD2">
            <w:pPr>
              <w:spacing w:line="360" w:lineRule="exact"/>
              <w:ind w:right="65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4133DA98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  <w:noWrap/>
            <w:vAlign w:val="center"/>
            <w:hideMark/>
          </w:tcPr>
          <w:p w14:paraId="7D55BD7A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0085" w:rsidRPr="00154BE9" w14:paraId="23EFB6E1" w14:textId="77777777" w:rsidTr="00521AD2">
        <w:trPr>
          <w:trHeight w:val="7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03364A" w14:textId="77777777" w:rsidR="00C10085" w:rsidRPr="00C83ECF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５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46983D" w14:textId="77777777" w:rsidR="00C10085" w:rsidRPr="00C83ECF" w:rsidRDefault="00C10085" w:rsidP="00521AD2">
            <w:pPr>
              <w:spacing w:line="36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南</w:t>
            </w:r>
          </w:p>
        </w:tc>
        <w:tc>
          <w:tcPr>
            <w:tcW w:w="637" w:type="dxa"/>
            <w:shd w:val="clear" w:color="auto" w:fill="FFFF00"/>
            <w:noWrap/>
            <w:vAlign w:val="center"/>
            <w:hideMark/>
          </w:tcPr>
          <w:p w14:paraId="344B3075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14:paraId="438EB93E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56556F7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BC61A99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60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69F72364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00"/>
            <w:vAlign w:val="center"/>
          </w:tcPr>
          <w:p w14:paraId="49159BEE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5D0BC2D0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273D9F19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20D4D64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35E977F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FFFF00"/>
            <w:noWrap/>
            <w:vAlign w:val="center"/>
            <w:hideMark/>
          </w:tcPr>
          <w:p w14:paraId="6EE6B662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0085" w:rsidRPr="00154BE9" w14:paraId="3DA576B1" w14:textId="77777777" w:rsidTr="00521AD2">
        <w:trPr>
          <w:trHeight w:val="7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479128" w14:textId="77777777" w:rsidR="00C10085" w:rsidRPr="00C83ECF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６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9886F1" w14:textId="77777777" w:rsidR="00C10085" w:rsidRPr="00C83ECF" w:rsidRDefault="00C10085" w:rsidP="00521AD2">
            <w:pPr>
              <w:spacing w:line="36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東部</w:t>
            </w:r>
          </w:p>
        </w:tc>
        <w:tc>
          <w:tcPr>
            <w:tcW w:w="637" w:type="dxa"/>
            <w:shd w:val="clear" w:color="auto" w:fill="FFFF00"/>
            <w:noWrap/>
            <w:vAlign w:val="center"/>
            <w:hideMark/>
          </w:tcPr>
          <w:p w14:paraId="287DBC78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7AB4172A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9E9A2B6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3141515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35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4798EDB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66A6BA7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6BB0EEDC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7DC85E3C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AD42ECB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913D321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974100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</w:tr>
      <w:tr w:rsidR="00C10085" w:rsidRPr="00154BE9" w14:paraId="2B54610B" w14:textId="77777777" w:rsidTr="00521AD2">
        <w:trPr>
          <w:trHeight w:val="7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7280A" w14:textId="77777777" w:rsidR="00C10085" w:rsidRPr="00C83ECF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７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57C2E6" w14:textId="77777777" w:rsidR="00C10085" w:rsidRPr="00C83ECF" w:rsidRDefault="00C10085" w:rsidP="00521AD2">
            <w:pPr>
              <w:spacing w:line="36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おおの</w:t>
            </w:r>
          </w:p>
        </w:tc>
        <w:tc>
          <w:tcPr>
            <w:tcW w:w="637" w:type="dxa"/>
            <w:shd w:val="clear" w:color="auto" w:fill="FFFF00"/>
            <w:noWrap/>
            <w:vAlign w:val="center"/>
            <w:hideMark/>
          </w:tcPr>
          <w:p w14:paraId="4FDCE565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6859267C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3F26583C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3D13D2EF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4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3C8FEC32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00"/>
            <w:vAlign w:val="center"/>
          </w:tcPr>
          <w:p w14:paraId="78651E0A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A3E6AB4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7906C02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58</w:t>
            </w: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6A8C62CA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14:paraId="26B6C5F6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  <w:noWrap/>
            <w:vAlign w:val="center"/>
            <w:hideMark/>
          </w:tcPr>
          <w:p w14:paraId="4CD53B65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0085" w:rsidRPr="00154BE9" w14:paraId="47F7CBFB" w14:textId="77777777" w:rsidTr="00521AD2">
        <w:trPr>
          <w:trHeight w:val="7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BA42F" w14:textId="77777777" w:rsidR="00C10085" w:rsidRPr="00652002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652002">
              <w:rPr>
                <w:rFonts w:ascii="ＭＳ 明朝" w:hAnsi="ＭＳ 明朝" w:hint="eastAsia"/>
                <w:b/>
                <w:sz w:val="16"/>
                <w:szCs w:val="16"/>
              </w:rPr>
              <w:t>８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7679F6" w14:textId="77777777" w:rsidR="00C10085" w:rsidRPr="00C83ECF" w:rsidRDefault="00C10085" w:rsidP="00521AD2">
            <w:pPr>
              <w:spacing w:line="36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寿永</w:t>
            </w:r>
          </w:p>
        </w:tc>
        <w:tc>
          <w:tcPr>
            <w:tcW w:w="637" w:type="dxa"/>
            <w:shd w:val="clear" w:color="auto" w:fill="FFFF00"/>
            <w:noWrap/>
            <w:vAlign w:val="center"/>
            <w:hideMark/>
          </w:tcPr>
          <w:p w14:paraId="5631B8DE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14:paraId="4C8E0912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7FFECB01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6CBEF2E7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8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74796666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00"/>
            <w:vAlign w:val="center"/>
          </w:tcPr>
          <w:p w14:paraId="705A5934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551D0D5C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56966ACC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638BEEEC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14:paraId="0A59B346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3F283F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</w:tr>
      <w:tr w:rsidR="00C10085" w:rsidRPr="00154BE9" w14:paraId="11BAF759" w14:textId="77777777" w:rsidTr="00521AD2">
        <w:trPr>
          <w:trHeight w:val="7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5946E3" w14:textId="77777777" w:rsidR="00C10085" w:rsidRPr="00C83ECF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９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0118C0" w14:textId="77777777" w:rsidR="00C10085" w:rsidRPr="00C83ECF" w:rsidRDefault="00C10085" w:rsidP="00521AD2">
            <w:pPr>
              <w:spacing w:line="36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のぎわ</w:t>
            </w:r>
          </w:p>
        </w:tc>
        <w:tc>
          <w:tcPr>
            <w:tcW w:w="637" w:type="dxa"/>
            <w:shd w:val="clear" w:color="auto" w:fill="FFFF00"/>
            <w:noWrap/>
            <w:vAlign w:val="center"/>
            <w:hideMark/>
          </w:tcPr>
          <w:p w14:paraId="191F76FD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67247756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D031D9E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B942E81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35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7EC911A8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00"/>
            <w:vAlign w:val="center"/>
          </w:tcPr>
          <w:p w14:paraId="02B7518C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4DC0108C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5C47968A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41670825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14:paraId="28B04F61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E21136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</w:tr>
      <w:tr w:rsidR="00C10085" w:rsidRPr="00154BE9" w14:paraId="7B1F7156" w14:textId="77777777" w:rsidTr="00521AD2">
        <w:trPr>
          <w:trHeight w:val="7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AFC3AF" w14:textId="77777777" w:rsidR="00C10085" w:rsidRPr="00C83ECF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１０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F2ECD0" w14:textId="77777777" w:rsidR="00C10085" w:rsidRPr="00C83ECF" w:rsidRDefault="00C10085" w:rsidP="00521AD2">
            <w:pPr>
              <w:spacing w:line="36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みちのく</w:t>
            </w:r>
          </w:p>
        </w:tc>
        <w:tc>
          <w:tcPr>
            <w:tcW w:w="637" w:type="dxa"/>
            <w:shd w:val="clear" w:color="auto" w:fill="FFFF00"/>
            <w:noWrap/>
            <w:vAlign w:val="center"/>
            <w:hideMark/>
          </w:tcPr>
          <w:p w14:paraId="3B73B20B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6082189A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79F6A628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0651410C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08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76392E37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00"/>
            <w:vAlign w:val="center"/>
          </w:tcPr>
          <w:p w14:paraId="0AAEF16A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747025AE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0D626A91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5</w:t>
            </w: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139EF4F3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14:paraId="5427D190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  <w:noWrap/>
            <w:vAlign w:val="center"/>
            <w:hideMark/>
          </w:tcPr>
          <w:p w14:paraId="169F5F80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0085" w:rsidRPr="00154BE9" w14:paraId="4086019E" w14:textId="77777777" w:rsidTr="00521AD2">
        <w:trPr>
          <w:trHeight w:val="7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4BE728" w14:textId="77777777" w:rsidR="00C10085" w:rsidRPr="00C83ECF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１１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EFA732" w14:textId="77777777" w:rsidR="00C10085" w:rsidRPr="00C83ECF" w:rsidRDefault="00C10085" w:rsidP="00521AD2">
            <w:pPr>
              <w:spacing w:line="36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浪岡</w:t>
            </w:r>
          </w:p>
        </w:tc>
        <w:tc>
          <w:tcPr>
            <w:tcW w:w="637" w:type="dxa"/>
            <w:shd w:val="clear" w:color="auto" w:fill="FFFF00"/>
            <w:noWrap/>
            <w:vAlign w:val="center"/>
            <w:hideMark/>
          </w:tcPr>
          <w:p w14:paraId="56EE15CF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06C79CF7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9</w:t>
            </w: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32DD5F63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71A12085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54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4D697A10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00"/>
            <w:vAlign w:val="center"/>
          </w:tcPr>
          <w:p w14:paraId="627C9971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611777E3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14:paraId="5C5F389F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noWrap/>
            <w:vAlign w:val="center"/>
            <w:hideMark/>
          </w:tcPr>
          <w:p w14:paraId="4C0C20F3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00"/>
            <w:vAlign w:val="center"/>
          </w:tcPr>
          <w:p w14:paraId="0858E76B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  <w:noWrap/>
            <w:vAlign w:val="center"/>
            <w:hideMark/>
          </w:tcPr>
          <w:p w14:paraId="55B29EE1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0085" w:rsidRPr="00154BE9" w14:paraId="6E638464" w14:textId="77777777" w:rsidTr="00521AD2">
        <w:trPr>
          <w:trHeight w:val="7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6FF8E91B" w14:textId="77777777" w:rsidR="00C10085" w:rsidRPr="00C83ECF" w:rsidRDefault="00C10085" w:rsidP="00521AD2">
            <w:pPr>
              <w:spacing w:line="36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83ECF">
              <w:rPr>
                <w:rFonts w:ascii="ＭＳ 明朝" w:hAnsi="ＭＳ 明朝" w:hint="eastAsia"/>
                <w:b/>
                <w:sz w:val="16"/>
                <w:szCs w:val="16"/>
              </w:rPr>
              <w:t>計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14:paraId="3B13A16D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B24ACBC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17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90395D8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9984887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C83ECF">
              <w:rPr>
                <w:rFonts w:ascii="ＭＳ 明朝" w:hAnsi="ＭＳ 明朝" w:hint="eastAsia"/>
                <w:sz w:val="10"/>
                <w:szCs w:val="10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05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2231A57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7B65765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46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94384BA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E478E8A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86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A341C1A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3ECF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C26CE5D" w14:textId="77777777" w:rsidR="00C10085" w:rsidRPr="00C83ECF" w:rsidRDefault="00C10085" w:rsidP="00521AD2">
            <w:pPr>
              <w:spacing w:line="3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C7931C" w14:textId="77777777" w:rsidR="00C10085" w:rsidRPr="00C83ECF" w:rsidRDefault="00C10085" w:rsidP="00521AD2">
            <w:pPr>
              <w:spacing w:line="360" w:lineRule="exact"/>
              <w:ind w:firstLineChars="100" w:firstLine="163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</w:tr>
    </w:tbl>
    <w:p w14:paraId="7ADAEDC1" w14:textId="77777777" w:rsidR="00C10085" w:rsidRPr="00CB44F9" w:rsidRDefault="00C10085" w:rsidP="00C10085">
      <w:pPr>
        <w:spacing w:line="240" w:lineRule="exact"/>
        <w:ind w:leftChars="-47" w:left="-91" w:firstLineChars="200" w:firstLine="366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令和８年４月１日現在。令和６年度の公募で選定され、今後事業開始予定の事業所</w:t>
      </w:r>
      <w:r w:rsidRPr="00CB44F9">
        <w:rPr>
          <w:rFonts w:ascii="ＭＳ 明朝" w:hAnsi="ＭＳ 明朝" w:hint="eastAsia"/>
          <w:sz w:val="20"/>
          <w:szCs w:val="20"/>
        </w:rPr>
        <w:t>を含む。</w:t>
      </w:r>
    </w:p>
    <w:p w14:paraId="3BE00803" w14:textId="77777777" w:rsidR="00C10085" w:rsidRPr="00CB44F9" w:rsidRDefault="00C10085" w:rsidP="00C10085">
      <w:pPr>
        <w:spacing w:line="240" w:lineRule="exact"/>
        <w:ind w:leftChars="-47" w:left="-91" w:firstLineChars="200" w:firstLine="366"/>
        <w:jc w:val="left"/>
        <w:rPr>
          <w:rFonts w:ascii="ＭＳ 明朝" w:hAnsi="ＭＳ 明朝"/>
          <w:sz w:val="20"/>
          <w:szCs w:val="20"/>
        </w:rPr>
      </w:pPr>
      <w:r w:rsidRPr="00CB44F9">
        <w:rPr>
          <w:rFonts w:ascii="ＭＳ 明朝" w:hAnsi="ＭＳ 明朝" w:hint="eastAsia"/>
          <w:sz w:val="20"/>
          <w:szCs w:val="20"/>
        </w:rPr>
        <w:t>※</w:t>
      </w:r>
      <w:r w:rsidRPr="00A52651">
        <w:rPr>
          <w:rFonts w:ascii="ＭＳ 明朝" w:hAnsi="ＭＳ 明朝" w:hint="eastAsia"/>
          <w:sz w:val="20"/>
          <w:szCs w:val="20"/>
          <w:highlight w:val="yellow"/>
        </w:rPr>
        <w:t>網掛け部分</w:t>
      </w:r>
      <w:r w:rsidRPr="00CB44F9">
        <w:rPr>
          <w:rFonts w:ascii="ＭＳ 明朝" w:hAnsi="ＭＳ 明朝" w:hint="eastAsia"/>
          <w:sz w:val="20"/>
          <w:szCs w:val="20"/>
        </w:rPr>
        <w:t>については、令和</w:t>
      </w:r>
      <w:r>
        <w:rPr>
          <w:rFonts w:ascii="ＭＳ 明朝" w:hAnsi="ＭＳ 明朝" w:hint="eastAsia"/>
          <w:sz w:val="20"/>
          <w:szCs w:val="20"/>
        </w:rPr>
        <w:t>８</w:t>
      </w:r>
      <w:r w:rsidRPr="00CB44F9">
        <w:rPr>
          <w:rFonts w:ascii="ＭＳ 明朝" w:hAnsi="ＭＳ 明朝" w:hint="eastAsia"/>
          <w:sz w:val="20"/>
          <w:szCs w:val="20"/>
        </w:rPr>
        <w:t>年度の公募圏域を表している。</w:t>
      </w:r>
    </w:p>
    <w:p w14:paraId="0ED783C9" w14:textId="77777777" w:rsidR="007D2350" w:rsidRPr="00C10085" w:rsidRDefault="007D2350" w:rsidP="007D2350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7CE77003" w14:textId="77777777" w:rsidR="007D2350" w:rsidRPr="009E351B" w:rsidRDefault="007D2350" w:rsidP="007D2350">
      <w:pPr>
        <w:rPr>
          <w:rFonts w:ascii="ＭＳ ゴシック" w:eastAsia="ＭＳ ゴシック" w:hAnsi="ＭＳ ゴシック"/>
          <w:b/>
          <w:sz w:val="24"/>
        </w:rPr>
      </w:pPr>
      <w:r w:rsidRPr="009E351B">
        <w:rPr>
          <w:rFonts w:ascii="ＭＳ ゴシック" w:eastAsia="ＭＳ ゴシック" w:hAnsi="ＭＳ ゴシック" w:hint="eastAsia"/>
          <w:b/>
          <w:sz w:val="24"/>
        </w:rPr>
        <w:t>４　スケジュール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399"/>
      </w:tblGrid>
      <w:tr w:rsidR="00C10085" w:rsidRPr="003C34BE" w14:paraId="76BB81EF" w14:textId="77777777" w:rsidTr="00521A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FC1C" w14:textId="77777777" w:rsidR="00C10085" w:rsidRPr="009E351B" w:rsidRDefault="00C10085" w:rsidP="00521AD2">
            <w:pPr>
              <w:jc w:val="center"/>
              <w:rPr>
                <w:rFonts w:ascii="ＭＳ 明朝" w:hAnsi="ＭＳ 明朝"/>
                <w:spacing w:val="-2"/>
                <w:sz w:val="22"/>
              </w:rPr>
            </w:pPr>
            <w:r w:rsidRPr="00C10085">
              <w:rPr>
                <w:rFonts w:ascii="ＭＳ 明朝" w:hAnsi="ＭＳ 明朝" w:hint="eastAsia"/>
                <w:spacing w:val="56"/>
                <w:kern w:val="0"/>
                <w:sz w:val="22"/>
                <w:fitText w:val="1218" w:id="-461703680"/>
              </w:rPr>
              <w:t>公募期</w:t>
            </w:r>
            <w:r w:rsidRPr="00C10085">
              <w:rPr>
                <w:rFonts w:ascii="ＭＳ 明朝" w:hAnsi="ＭＳ 明朝" w:hint="eastAsia"/>
                <w:spacing w:val="1"/>
                <w:kern w:val="0"/>
                <w:sz w:val="22"/>
                <w:fitText w:val="1218" w:id="-461703680"/>
              </w:rPr>
              <w:t>間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9504" w14:textId="77777777" w:rsidR="00C10085" w:rsidRPr="009E351B" w:rsidRDefault="00C10085" w:rsidP="00521AD2">
            <w:pPr>
              <w:rPr>
                <w:rFonts w:ascii="ＭＳ 明朝" w:hAnsi="ＭＳ 明朝"/>
                <w:spacing w:val="-2"/>
                <w:sz w:val="22"/>
              </w:rPr>
            </w:pPr>
            <w:r w:rsidRPr="009E351B">
              <w:rPr>
                <w:rFonts w:ascii="ＭＳ 明朝" w:hAnsi="ＭＳ 明朝" w:hint="eastAsia"/>
                <w:spacing w:val="-2"/>
                <w:sz w:val="22"/>
              </w:rPr>
              <w:t>令和</w:t>
            </w:r>
            <w:r>
              <w:rPr>
                <w:rFonts w:ascii="ＭＳ 明朝" w:hAnsi="ＭＳ 明朝" w:hint="eastAsia"/>
                <w:spacing w:val="-2"/>
                <w:sz w:val="22"/>
              </w:rPr>
              <w:t>８年７月１</w:t>
            </w:r>
            <w:r w:rsidRPr="009E351B">
              <w:rPr>
                <w:rFonts w:ascii="ＭＳ 明朝" w:hAnsi="ＭＳ 明朝" w:hint="eastAsia"/>
                <w:spacing w:val="-2"/>
                <w:sz w:val="22"/>
              </w:rPr>
              <w:t>日（</w:t>
            </w:r>
            <w:r>
              <w:rPr>
                <w:rFonts w:ascii="ＭＳ 明朝" w:hAnsi="ＭＳ 明朝" w:hint="eastAsia"/>
                <w:spacing w:val="-2"/>
                <w:sz w:val="22"/>
              </w:rPr>
              <w:t>水）～１０月９</w:t>
            </w:r>
            <w:r w:rsidRPr="009E351B">
              <w:rPr>
                <w:rFonts w:ascii="ＭＳ 明朝" w:hAnsi="ＭＳ 明朝" w:hint="eastAsia"/>
                <w:spacing w:val="-2"/>
                <w:sz w:val="22"/>
              </w:rPr>
              <w:t>日（</w:t>
            </w:r>
            <w:r>
              <w:rPr>
                <w:rFonts w:ascii="ＭＳ 明朝" w:hAnsi="ＭＳ 明朝" w:hint="eastAsia"/>
                <w:spacing w:val="-2"/>
                <w:sz w:val="22"/>
              </w:rPr>
              <w:t>金）（土日</w:t>
            </w:r>
            <w:r w:rsidRPr="009E351B">
              <w:rPr>
                <w:rFonts w:ascii="ＭＳ 明朝" w:hAnsi="ＭＳ 明朝" w:hint="eastAsia"/>
                <w:spacing w:val="-2"/>
                <w:sz w:val="22"/>
              </w:rPr>
              <w:t>祝日を除く。）</w:t>
            </w:r>
          </w:p>
        </w:tc>
      </w:tr>
      <w:tr w:rsidR="00C10085" w:rsidRPr="003C34BE" w14:paraId="497CD742" w14:textId="77777777" w:rsidTr="00521A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929B" w14:textId="77777777" w:rsidR="00C10085" w:rsidRPr="009E351B" w:rsidRDefault="00C10085" w:rsidP="00521AD2">
            <w:pPr>
              <w:jc w:val="center"/>
              <w:rPr>
                <w:rFonts w:ascii="ＭＳ 明朝" w:hAnsi="ＭＳ 明朝"/>
                <w:spacing w:val="-2"/>
                <w:sz w:val="22"/>
              </w:rPr>
            </w:pPr>
            <w:r w:rsidRPr="00C10085">
              <w:rPr>
                <w:rFonts w:ascii="ＭＳ 明朝" w:hAnsi="ＭＳ 明朝" w:hint="eastAsia"/>
                <w:spacing w:val="15"/>
                <w:kern w:val="0"/>
                <w:sz w:val="22"/>
                <w:fitText w:val="1218" w:id="-461703679"/>
              </w:rPr>
              <w:t>公募説明</w:t>
            </w:r>
            <w:r w:rsidRPr="00C10085">
              <w:rPr>
                <w:rFonts w:ascii="ＭＳ 明朝" w:hAnsi="ＭＳ 明朝" w:hint="eastAsia"/>
                <w:spacing w:val="-1"/>
                <w:kern w:val="0"/>
                <w:sz w:val="22"/>
                <w:fitText w:val="1218" w:id="-461703679"/>
              </w:rPr>
              <w:t>会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03A0" w14:textId="77777777" w:rsidR="00C10085" w:rsidRPr="009E351B" w:rsidRDefault="00C10085" w:rsidP="00521AD2">
            <w:pPr>
              <w:rPr>
                <w:rFonts w:ascii="ＭＳ 明朝" w:hAnsi="ＭＳ 明朝"/>
                <w:spacing w:val="-2"/>
                <w:sz w:val="22"/>
              </w:rPr>
            </w:pPr>
            <w:r w:rsidRPr="009E351B">
              <w:rPr>
                <w:rFonts w:ascii="ＭＳ 明朝" w:hAnsi="ＭＳ 明朝" w:hint="eastAsia"/>
                <w:spacing w:val="-2"/>
                <w:sz w:val="22"/>
              </w:rPr>
              <w:t>令和</w:t>
            </w:r>
            <w:r>
              <w:rPr>
                <w:rFonts w:ascii="ＭＳ 明朝" w:hAnsi="ＭＳ 明朝" w:hint="eastAsia"/>
                <w:spacing w:val="-2"/>
                <w:sz w:val="22"/>
              </w:rPr>
              <w:t>８年７月上旬（予定）</w:t>
            </w:r>
          </w:p>
        </w:tc>
      </w:tr>
      <w:tr w:rsidR="00C10085" w:rsidRPr="003C34BE" w14:paraId="375D6519" w14:textId="77777777" w:rsidTr="00521AD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96A" w14:textId="77777777" w:rsidR="00C10085" w:rsidRPr="009E351B" w:rsidRDefault="00C10085" w:rsidP="00521AD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E351B">
              <w:rPr>
                <w:rFonts w:ascii="ＭＳ 明朝" w:hAnsi="ＭＳ 明朝" w:hint="eastAsia"/>
                <w:kern w:val="0"/>
                <w:sz w:val="22"/>
              </w:rPr>
              <w:t>応募書類受付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A91" w14:textId="77777777" w:rsidR="00C10085" w:rsidRPr="009E351B" w:rsidRDefault="00C10085" w:rsidP="00521AD2">
            <w:pPr>
              <w:rPr>
                <w:rFonts w:ascii="ＭＳ 明朝" w:hAnsi="ＭＳ 明朝"/>
                <w:spacing w:val="-2"/>
                <w:sz w:val="22"/>
              </w:rPr>
            </w:pPr>
            <w:r w:rsidRPr="009E351B">
              <w:rPr>
                <w:rFonts w:ascii="ＭＳ 明朝" w:hAnsi="ＭＳ 明朝" w:hint="eastAsia"/>
                <w:spacing w:val="-2"/>
                <w:sz w:val="22"/>
              </w:rPr>
              <w:t>令和</w:t>
            </w:r>
            <w:r>
              <w:rPr>
                <w:rFonts w:ascii="ＭＳ 明朝" w:hAnsi="ＭＳ 明朝" w:hint="eastAsia"/>
                <w:spacing w:val="-2"/>
                <w:sz w:val="22"/>
              </w:rPr>
              <w:t>８年９月２８日（月）～１０月９</w:t>
            </w:r>
            <w:r w:rsidRPr="009E351B">
              <w:rPr>
                <w:rFonts w:ascii="ＭＳ 明朝" w:hAnsi="ＭＳ 明朝" w:hint="eastAsia"/>
                <w:spacing w:val="-2"/>
                <w:sz w:val="22"/>
              </w:rPr>
              <w:t>日（</w:t>
            </w:r>
            <w:r>
              <w:rPr>
                <w:rFonts w:ascii="ＭＳ 明朝" w:hAnsi="ＭＳ 明朝" w:hint="eastAsia"/>
                <w:spacing w:val="-2"/>
                <w:sz w:val="22"/>
              </w:rPr>
              <w:t>金</w:t>
            </w:r>
            <w:r w:rsidRPr="009E351B">
              <w:rPr>
                <w:rFonts w:ascii="ＭＳ 明朝" w:hAnsi="ＭＳ 明朝" w:hint="eastAsia"/>
                <w:spacing w:val="-2"/>
                <w:sz w:val="22"/>
              </w:rPr>
              <w:t>）（土日を除く。）</w:t>
            </w:r>
          </w:p>
        </w:tc>
      </w:tr>
      <w:tr w:rsidR="00C10085" w:rsidRPr="003C34BE" w14:paraId="1D49DCF0" w14:textId="77777777" w:rsidTr="00521AD2">
        <w:trPr>
          <w:trHeight w:val="61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414F" w14:textId="77777777" w:rsidR="00C10085" w:rsidRPr="009E351B" w:rsidRDefault="00C10085" w:rsidP="00521AD2">
            <w:pPr>
              <w:jc w:val="center"/>
              <w:rPr>
                <w:rFonts w:ascii="ＭＳ 明朝" w:hAnsi="ＭＳ 明朝"/>
                <w:spacing w:val="-2"/>
                <w:sz w:val="22"/>
              </w:rPr>
            </w:pPr>
            <w:r w:rsidRPr="00C10085">
              <w:rPr>
                <w:rFonts w:ascii="ＭＳ 明朝" w:hAnsi="ＭＳ 明朝" w:hint="eastAsia"/>
                <w:spacing w:val="15"/>
                <w:kern w:val="0"/>
                <w:sz w:val="22"/>
                <w:fitText w:val="1218" w:id="-461703678"/>
              </w:rPr>
              <w:t>審査・選</w:t>
            </w:r>
            <w:r w:rsidRPr="00C10085">
              <w:rPr>
                <w:rFonts w:ascii="ＭＳ 明朝" w:hAnsi="ＭＳ 明朝" w:hint="eastAsia"/>
                <w:spacing w:val="-1"/>
                <w:kern w:val="0"/>
                <w:sz w:val="22"/>
                <w:fitText w:val="1218" w:id="-461703678"/>
              </w:rPr>
              <w:t>考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2348" w14:textId="77777777" w:rsidR="00C10085" w:rsidRPr="009E351B" w:rsidRDefault="00C10085" w:rsidP="00C10085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spacing w:val="-2"/>
                <w:sz w:val="22"/>
              </w:rPr>
            </w:pPr>
            <w:r>
              <w:rPr>
                <w:rFonts w:ascii="ＭＳ 明朝" w:hAnsi="ＭＳ 明朝" w:hint="eastAsia"/>
                <w:spacing w:val="-2"/>
                <w:sz w:val="22"/>
              </w:rPr>
              <w:t xml:space="preserve">一次審査（書類審査）　</w:t>
            </w:r>
            <w:r w:rsidRPr="009E351B">
              <w:rPr>
                <w:rFonts w:ascii="ＭＳ 明朝" w:hAnsi="ＭＳ 明朝" w:hint="eastAsia"/>
                <w:spacing w:val="-2"/>
                <w:sz w:val="22"/>
              </w:rPr>
              <w:t>令和</w:t>
            </w:r>
            <w:r>
              <w:rPr>
                <w:rFonts w:ascii="ＭＳ 明朝" w:hAnsi="ＭＳ 明朝" w:hint="eastAsia"/>
                <w:spacing w:val="-2"/>
                <w:sz w:val="22"/>
              </w:rPr>
              <w:t>８年１１</w:t>
            </w:r>
            <w:r w:rsidRPr="009E351B">
              <w:rPr>
                <w:rFonts w:ascii="ＭＳ 明朝" w:hAnsi="ＭＳ 明朝" w:hint="eastAsia"/>
                <w:spacing w:val="-2"/>
                <w:sz w:val="22"/>
              </w:rPr>
              <w:t>月（予定）</w:t>
            </w:r>
          </w:p>
          <w:p w14:paraId="4BF041BE" w14:textId="77777777" w:rsidR="00C10085" w:rsidRPr="009E351B" w:rsidRDefault="00C10085" w:rsidP="00C10085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spacing w:val="-2"/>
                <w:sz w:val="22"/>
              </w:rPr>
            </w:pPr>
            <w:r>
              <w:rPr>
                <w:rFonts w:ascii="ＭＳ 明朝" w:hAnsi="ＭＳ 明朝" w:hint="eastAsia"/>
                <w:spacing w:val="-2"/>
                <w:sz w:val="22"/>
              </w:rPr>
              <w:t>二次審査（業務提案</w:t>
            </w:r>
            <w:r w:rsidRPr="009E351B">
              <w:rPr>
                <w:rFonts w:ascii="ＭＳ 明朝" w:hAnsi="ＭＳ 明朝" w:hint="eastAsia"/>
                <w:spacing w:val="-2"/>
                <w:sz w:val="22"/>
              </w:rPr>
              <w:t>）　令和</w:t>
            </w:r>
            <w:r>
              <w:rPr>
                <w:rFonts w:ascii="ＭＳ 明朝" w:hAnsi="ＭＳ 明朝" w:hint="eastAsia"/>
                <w:spacing w:val="-2"/>
                <w:sz w:val="22"/>
              </w:rPr>
              <w:t>８年１２</w:t>
            </w:r>
            <w:r w:rsidRPr="009E351B">
              <w:rPr>
                <w:rFonts w:ascii="ＭＳ 明朝" w:hAnsi="ＭＳ 明朝" w:hint="eastAsia"/>
                <w:spacing w:val="-2"/>
                <w:sz w:val="22"/>
              </w:rPr>
              <w:t>月（予定）</w:t>
            </w:r>
          </w:p>
          <w:p w14:paraId="5B1705E4" w14:textId="77777777" w:rsidR="00C10085" w:rsidRPr="009E351B" w:rsidRDefault="00C10085" w:rsidP="00521AD2">
            <w:pPr>
              <w:pStyle w:val="aa"/>
              <w:ind w:leftChars="0" w:left="0"/>
              <w:rPr>
                <w:rFonts w:ascii="ＭＳ 明朝" w:hAnsi="ＭＳ 明朝"/>
                <w:spacing w:val="-2"/>
                <w:sz w:val="22"/>
              </w:rPr>
            </w:pPr>
            <w:r w:rsidRPr="009E351B">
              <w:rPr>
                <w:rFonts w:ascii="ＭＳ 明朝" w:hAnsi="ＭＳ 明朝" w:hint="eastAsia"/>
                <w:spacing w:val="-2"/>
                <w:sz w:val="22"/>
              </w:rPr>
              <w:t>※青森市地域密着型サービス等運営審議会において審査し、事業者を選考</w:t>
            </w:r>
          </w:p>
        </w:tc>
      </w:tr>
      <w:tr w:rsidR="00C10085" w:rsidRPr="003C34BE" w14:paraId="54652718" w14:textId="77777777" w:rsidTr="00521AD2">
        <w:trPr>
          <w:trHeight w:val="63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A640" w14:textId="77777777" w:rsidR="00C10085" w:rsidRPr="009E351B" w:rsidRDefault="00C10085" w:rsidP="00521AD2">
            <w:pPr>
              <w:jc w:val="center"/>
              <w:rPr>
                <w:rFonts w:ascii="ＭＳ 明朝" w:hAnsi="ＭＳ 明朝"/>
                <w:spacing w:val="-2"/>
                <w:sz w:val="22"/>
              </w:rPr>
            </w:pPr>
            <w:r w:rsidRPr="009E351B">
              <w:rPr>
                <w:rFonts w:ascii="ＭＳ 明朝" w:hAnsi="ＭＳ 明朝" w:hint="eastAsia"/>
                <w:kern w:val="0"/>
                <w:sz w:val="22"/>
              </w:rPr>
              <w:t>選　　　　定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E87" w14:textId="77777777" w:rsidR="00C10085" w:rsidRPr="009E351B" w:rsidRDefault="00C10085" w:rsidP="00521AD2">
            <w:pPr>
              <w:pStyle w:val="aa"/>
              <w:ind w:leftChars="0" w:left="0"/>
              <w:rPr>
                <w:rFonts w:ascii="ＭＳ 明朝" w:hAnsi="ＭＳ 明朝"/>
                <w:spacing w:val="-2"/>
                <w:sz w:val="22"/>
              </w:rPr>
            </w:pPr>
            <w:r w:rsidRPr="009E351B">
              <w:rPr>
                <w:rFonts w:ascii="ＭＳ 明朝" w:hAnsi="ＭＳ 明朝" w:hint="eastAsia"/>
                <w:spacing w:val="-2"/>
                <w:sz w:val="22"/>
              </w:rPr>
              <w:t>令和</w:t>
            </w:r>
            <w:r>
              <w:rPr>
                <w:rFonts w:ascii="ＭＳ 明朝" w:hAnsi="ＭＳ 明朝" w:hint="eastAsia"/>
                <w:spacing w:val="-2"/>
                <w:sz w:val="22"/>
              </w:rPr>
              <w:t>８年１２</w:t>
            </w:r>
            <w:r w:rsidRPr="009E351B">
              <w:rPr>
                <w:rFonts w:ascii="ＭＳ 明朝" w:hAnsi="ＭＳ 明朝" w:hint="eastAsia"/>
                <w:spacing w:val="-2"/>
                <w:sz w:val="22"/>
              </w:rPr>
              <w:t>月（予定）</w:t>
            </w:r>
          </w:p>
          <w:p w14:paraId="7767639B" w14:textId="77777777" w:rsidR="00C10085" w:rsidRPr="009E351B" w:rsidRDefault="00C10085" w:rsidP="00521AD2">
            <w:pPr>
              <w:pStyle w:val="aa"/>
              <w:ind w:leftChars="0" w:left="0"/>
              <w:rPr>
                <w:rFonts w:ascii="ＭＳ 明朝" w:hAnsi="ＭＳ 明朝"/>
                <w:spacing w:val="-2"/>
                <w:sz w:val="22"/>
              </w:rPr>
            </w:pPr>
            <w:r w:rsidRPr="009E351B">
              <w:rPr>
                <w:rFonts w:ascii="ＭＳ 明朝" w:hAnsi="ＭＳ 明朝" w:hint="eastAsia"/>
                <w:spacing w:val="-2"/>
                <w:sz w:val="22"/>
              </w:rPr>
              <w:t>※</w:t>
            </w:r>
            <w:r>
              <w:rPr>
                <w:rFonts w:ascii="ＭＳ 明朝" w:hAnsi="ＭＳ 明朝" w:hint="eastAsia"/>
                <w:spacing w:val="-2"/>
                <w:sz w:val="22"/>
              </w:rPr>
              <w:t>審議会の</w:t>
            </w:r>
            <w:r w:rsidRPr="009E351B">
              <w:rPr>
                <w:rFonts w:ascii="ＭＳ 明朝" w:hAnsi="ＭＳ 明朝" w:hint="eastAsia"/>
                <w:spacing w:val="-2"/>
                <w:sz w:val="22"/>
              </w:rPr>
              <w:t>選考結果を踏まえ、市が事業者を選定</w:t>
            </w:r>
          </w:p>
        </w:tc>
      </w:tr>
    </w:tbl>
    <w:p w14:paraId="057FDB86" w14:textId="77777777" w:rsidR="007D2350" w:rsidRPr="00C10085" w:rsidRDefault="007D2350" w:rsidP="007D2350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</w:p>
    <w:p w14:paraId="15156326" w14:textId="77777777" w:rsidR="007D2350" w:rsidRPr="009E351B" w:rsidRDefault="007D2350" w:rsidP="007D2350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9E351B">
        <w:rPr>
          <w:rFonts w:ascii="ＭＳ ゴシック" w:eastAsia="ＭＳ ゴシック" w:hAnsi="ＭＳ ゴシック" w:hint="eastAsia"/>
          <w:b/>
          <w:sz w:val="24"/>
        </w:rPr>
        <w:t>５　周知方法</w:t>
      </w:r>
    </w:p>
    <w:p w14:paraId="70895682" w14:textId="77777777" w:rsidR="007D2350" w:rsidRPr="009E351B" w:rsidRDefault="005E3EA1" w:rsidP="007D2350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７</w:t>
      </w:r>
      <w:r w:rsidR="007D2350" w:rsidRPr="009E351B">
        <w:rPr>
          <w:rFonts w:ascii="ＭＳ 明朝" w:hAnsi="ＭＳ 明朝" w:hint="eastAsia"/>
          <w:sz w:val="22"/>
          <w:szCs w:val="22"/>
        </w:rPr>
        <w:t xml:space="preserve">月１日号広報あおもり、市ホームページ及び事業者への電子メール　</w:t>
      </w:r>
    </w:p>
    <w:p w14:paraId="5FC8B1C9" w14:textId="77777777" w:rsidR="007D2350" w:rsidRPr="009E351B" w:rsidRDefault="007D2350" w:rsidP="007D2350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31594FE6" w14:textId="77777777" w:rsidR="007D2350" w:rsidRPr="00612713" w:rsidRDefault="007D2350" w:rsidP="007D2350">
      <w:pPr>
        <w:spacing w:line="340" w:lineRule="exact"/>
        <w:rPr>
          <w:rFonts w:ascii="ＭＳ 明朝" w:hAnsi="ＭＳ 明朝"/>
          <w:color w:val="FFFFFF"/>
          <w:sz w:val="22"/>
          <w:szCs w:val="22"/>
        </w:rPr>
      </w:pPr>
    </w:p>
    <w:p w14:paraId="4A5B0944" w14:textId="77777777" w:rsidR="00796B6A" w:rsidRPr="007D2350" w:rsidRDefault="00796B6A" w:rsidP="00F5324F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796B6A" w:rsidRPr="007D2350" w:rsidSect="00C10085">
      <w:headerReference w:type="default" r:id="rId8"/>
      <w:footerReference w:type="even" r:id="rId9"/>
      <w:footerReference w:type="default" r:id="rId10"/>
      <w:pgSz w:w="11906" w:h="16838" w:code="9"/>
      <w:pgMar w:top="680" w:right="1134" w:bottom="737" w:left="1134" w:header="567" w:footer="567" w:gutter="0"/>
      <w:cols w:space="425"/>
      <w:docGrid w:type="linesAndChars" w:linePitch="34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18CD" w14:textId="77777777" w:rsidR="00A44EA2" w:rsidRDefault="00A44EA2" w:rsidP="00D73E5D">
      <w:r>
        <w:separator/>
      </w:r>
    </w:p>
  </w:endnote>
  <w:endnote w:type="continuationSeparator" w:id="0">
    <w:p w14:paraId="042590BE" w14:textId="77777777" w:rsidR="00A44EA2" w:rsidRDefault="00A44EA2" w:rsidP="00D7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B345" w14:textId="77777777" w:rsidR="003128CB" w:rsidRDefault="00D73E5D" w:rsidP="003128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8E3B0E" w14:textId="77777777" w:rsidR="003128CB" w:rsidRDefault="003128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1970" w14:textId="77777777" w:rsidR="003128CB" w:rsidRPr="00CF1940" w:rsidRDefault="00D73E5D" w:rsidP="003128CB">
    <w:pPr>
      <w:pStyle w:val="a5"/>
      <w:framePr w:wrap="around" w:vAnchor="text" w:hAnchor="margin" w:xAlign="center" w:y="1"/>
      <w:rPr>
        <w:rStyle w:val="a7"/>
        <w:rFonts w:asciiTheme="minorEastAsia" w:eastAsiaTheme="minorEastAsia" w:hAnsiTheme="minorEastAsia"/>
      </w:rPr>
    </w:pPr>
    <w:r w:rsidRPr="00CF1940">
      <w:rPr>
        <w:rStyle w:val="a7"/>
        <w:rFonts w:asciiTheme="minorEastAsia" w:eastAsiaTheme="minorEastAsia" w:hAnsiTheme="minorEastAsia"/>
      </w:rPr>
      <w:fldChar w:fldCharType="begin"/>
    </w:r>
    <w:r w:rsidRPr="00CF1940">
      <w:rPr>
        <w:rStyle w:val="a7"/>
        <w:rFonts w:asciiTheme="minorEastAsia" w:eastAsiaTheme="minorEastAsia" w:hAnsiTheme="minorEastAsia"/>
      </w:rPr>
      <w:instrText xml:space="preserve">PAGE  </w:instrText>
    </w:r>
    <w:r w:rsidRPr="00CF1940">
      <w:rPr>
        <w:rStyle w:val="a7"/>
        <w:rFonts w:asciiTheme="minorEastAsia" w:eastAsiaTheme="minorEastAsia" w:hAnsiTheme="minorEastAsia"/>
      </w:rPr>
      <w:fldChar w:fldCharType="separate"/>
    </w:r>
    <w:r w:rsidR="001F746D">
      <w:rPr>
        <w:rStyle w:val="a7"/>
        <w:rFonts w:asciiTheme="minorEastAsia" w:eastAsiaTheme="minorEastAsia" w:hAnsiTheme="minorEastAsia"/>
        <w:noProof/>
      </w:rPr>
      <w:t>1</w:t>
    </w:r>
    <w:r w:rsidRPr="00CF1940">
      <w:rPr>
        <w:rStyle w:val="a7"/>
        <w:rFonts w:asciiTheme="minorEastAsia" w:eastAsiaTheme="minorEastAsia" w:hAnsiTheme="minorEastAsia"/>
      </w:rPr>
      <w:fldChar w:fldCharType="end"/>
    </w:r>
  </w:p>
  <w:p w14:paraId="4D5EBBB9" w14:textId="77777777" w:rsidR="003128CB" w:rsidRDefault="003128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3723" w14:textId="77777777" w:rsidR="00A44EA2" w:rsidRDefault="00A44EA2" w:rsidP="00D73E5D">
      <w:r>
        <w:separator/>
      </w:r>
    </w:p>
  </w:footnote>
  <w:footnote w:type="continuationSeparator" w:id="0">
    <w:p w14:paraId="67065026" w14:textId="77777777" w:rsidR="00A44EA2" w:rsidRDefault="00A44EA2" w:rsidP="00D7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4B56" w14:textId="77777777" w:rsidR="007A17AF" w:rsidRPr="00983E85" w:rsidRDefault="00396C2C" w:rsidP="007A17AF">
    <w:pPr>
      <w:pStyle w:val="a3"/>
      <w:ind w:right="170"/>
      <w:jc w:val="right"/>
      <w:rPr>
        <w:rFonts w:asciiTheme="minorEastAsia" w:eastAsiaTheme="minorEastAsia" w:hAnsiTheme="minorEastAsia"/>
        <w:szCs w:val="21"/>
      </w:rPr>
    </w:pPr>
    <w:r w:rsidRPr="00396C2C">
      <w:rPr>
        <w:rFonts w:ascii="ＭＳ ゴシック" w:eastAsia="ＭＳ ゴシック" w:hAnsi="ＭＳ ゴシック"/>
        <w:sz w:val="24"/>
      </w:rPr>
      <w:ptab w:relativeTo="margin" w:alignment="center" w:leader="none"/>
    </w:r>
    <w:r w:rsidRPr="00396C2C">
      <w:rPr>
        <w:rFonts w:ascii="ＭＳ ゴシック" w:eastAsia="ＭＳ ゴシック" w:hAnsi="ＭＳ ゴシック"/>
        <w:sz w:val="24"/>
      </w:rPr>
      <w:ptab w:relativeTo="margin" w:alignment="right" w:leader="none"/>
    </w:r>
  </w:p>
  <w:p w14:paraId="0F751DBA" w14:textId="77777777" w:rsidR="00396C2C" w:rsidRPr="00983E85" w:rsidRDefault="00396C2C" w:rsidP="00983E85">
    <w:pPr>
      <w:pStyle w:val="a3"/>
      <w:ind w:right="170"/>
      <w:jc w:val="right"/>
      <w:rPr>
        <w:rFonts w:asciiTheme="minorEastAsia" w:eastAsiaTheme="minorEastAsia" w:hAnsiTheme="minor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D38"/>
    <w:multiLevelType w:val="hybridMultilevel"/>
    <w:tmpl w:val="BCD2419E"/>
    <w:lvl w:ilvl="0" w:tplc="CD18C57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51B6C55"/>
    <w:multiLevelType w:val="hybridMultilevel"/>
    <w:tmpl w:val="7B086E36"/>
    <w:lvl w:ilvl="0" w:tplc="8E84EF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A269F7"/>
    <w:multiLevelType w:val="hybridMultilevel"/>
    <w:tmpl w:val="ADECC2B8"/>
    <w:lvl w:ilvl="0" w:tplc="A5A083B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0C60019"/>
    <w:multiLevelType w:val="hybridMultilevel"/>
    <w:tmpl w:val="2EAE1552"/>
    <w:lvl w:ilvl="0" w:tplc="B81A652E">
      <w:start w:val="1"/>
      <w:numFmt w:val="decimalEnclosedCircle"/>
      <w:lvlText w:val="%1"/>
      <w:lvlJc w:val="left"/>
      <w:pPr>
        <w:ind w:left="585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DBD6BC0"/>
    <w:multiLevelType w:val="hybridMultilevel"/>
    <w:tmpl w:val="A48C17C8"/>
    <w:lvl w:ilvl="0" w:tplc="EB3267B2">
      <w:start w:val="1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C77477"/>
    <w:multiLevelType w:val="hybridMultilevel"/>
    <w:tmpl w:val="13785F4A"/>
    <w:lvl w:ilvl="0" w:tplc="1564146E">
      <w:start w:val="2"/>
      <w:numFmt w:val="decimalFullWidth"/>
      <w:lvlText w:val="（%1）"/>
      <w:lvlJc w:val="left"/>
      <w:pPr>
        <w:ind w:left="11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6" w15:restartNumberingAfterBreak="0">
    <w:nsid w:val="54D2518A"/>
    <w:multiLevelType w:val="hybridMultilevel"/>
    <w:tmpl w:val="0052A3C6"/>
    <w:lvl w:ilvl="0" w:tplc="907A0AE2">
      <w:start w:val="1"/>
      <w:numFmt w:val="decimal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62F238B3"/>
    <w:multiLevelType w:val="hybridMultilevel"/>
    <w:tmpl w:val="26840E54"/>
    <w:lvl w:ilvl="0" w:tplc="E2C437E2">
      <w:start w:val="3"/>
      <w:numFmt w:val="decimalFullWidth"/>
      <w:lvlText w:val="（%1）"/>
      <w:lvlJc w:val="left"/>
      <w:pPr>
        <w:ind w:left="11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8" w15:restartNumberingAfterBreak="0">
    <w:nsid w:val="68E60F9C"/>
    <w:multiLevelType w:val="hybridMultilevel"/>
    <w:tmpl w:val="6D1066B0"/>
    <w:lvl w:ilvl="0" w:tplc="897018B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BB4B54"/>
    <w:multiLevelType w:val="hybridMultilevel"/>
    <w:tmpl w:val="9F4CAFEA"/>
    <w:lvl w:ilvl="0" w:tplc="2DE4F17A">
      <w:start w:val="1"/>
      <w:numFmt w:val="decimalFullWidth"/>
      <w:lvlText w:val="%1．"/>
      <w:lvlJc w:val="left"/>
      <w:pPr>
        <w:ind w:left="104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0" w15:restartNumberingAfterBreak="0">
    <w:nsid w:val="6D826261"/>
    <w:multiLevelType w:val="hybridMultilevel"/>
    <w:tmpl w:val="44E2E05E"/>
    <w:lvl w:ilvl="0" w:tplc="7A28DB5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788885174">
    <w:abstractNumId w:val="4"/>
  </w:num>
  <w:num w:numId="2" w16cid:durableId="740374596">
    <w:abstractNumId w:val="9"/>
  </w:num>
  <w:num w:numId="3" w16cid:durableId="671224507">
    <w:abstractNumId w:val="0"/>
  </w:num>
  <w:num w:numId="4" w16cid:durableId="532770974">
    <w:abstractNumId w:val="10"/>
  </w:num>
  <w:num w:numId="5" w16cid:durableId="2038042356">
    <w:abstractNumId w:val="1"/>
  </w:num>
  <w:num w:numId="6" w16cid:durableId="652880324">
    <w:abstractNumId w:val="6"/>
  </w:num>
  <w:num w:numId="7" w16cid:durableId="653024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0311042">
    <w:abstractNumId w:val="3"/>
  </w:num>
  <w:num w:numId="9" w16cid:durableId="1915965054">
    <w:abstractNumId w:val="2"/>
  </w:num>
  <w:num w:numId="10" w16cid:durableId="1752698529">
    <w:abstractNumId w:val="5"/>
  </w:num>
  <w:num w:numId="11" w16cid:durableId="903831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B5"/>
    <w:rsid w:val="00003D55"/>
    <w:rsid w:val="00010AE6"/>
    <w:rsid w:val="00013168"/>
    <w:rsid w:val="00035565"/>
    <w:rsid w:val="000373A4"/>
    <w:rsid w:val="00037BD4"/>
    <w:rsid w:val="00052F9A"/>
    <w:rsid w:val="000559D4"/>
    <w:rsid w:val="000737C7"/>
    <w:rsid w:val="000741F0"/>
    <w:rsid w:val="000750C8"/>
    <w:rsid w:val="00081BF7"/>
    <w:rsid w:val="000B365B"/>
    <w:rsid w:val="001204A4"/>
    <w:rsid w:val="00154BE9"/>
    <w:rsid w:val="001641D8"/>
    <w:rsid w:val="00176645"/>
    <w:rsid w:val="0019601B"/>
    <w:rsid w:val="001A125B"/>
    <w:rsid w:val="001C3CA1"/>
    <w:rsid w:val="001D2EED"/>
    <w:rsid w:val="001D6DFC"/>
    <w:rsid w:val="001F746D"/>
    <w:rsid w:val="002037CF"/>
    <w:rsid w:val="00220017"/>
    <w:rsid w:val="002273C8"/>
    <w:rsid w:val="002303FA"/>
    <w:rsid w:val="002355E1"/>
    <w:rsid w:val="002378D0"/>
    <w:rsid w:val="0024051F"/>
    <w:rsid w:val="00240E82"/>
    <w:rsid w:val="00246BC7"/>
    <w:rsid w:val="002528A2"/>
    <w:rsid w:val="00256E9C"/>
    <w:rsid w:val="0026063F"/>
    <w:rsid w:val="00263910"/>
    <w:rsid w:val="002713B4"/>
    <w:rsid w:val="00274E04"/>
    <w:rsid w:val="002864DD"/>
    <w:rsid w:val="0028704D"/>
    <w:rsid w:val="00291D69"/>
    <w:rsid w:val="00293294"/>
    <w:rsid w:val="00294444"/>
    <w:rsid w:val="002949FE"/>
    <w:rsid w:val="002B3645"/>
    <w:rsid w:val="002B52BF"/>
    <w:rsid w:val="002D0139"/>
    <w:rsid w:val="002F0F8C"/>
    <w:rsid w:val="002F77C1"/>
    <w:rsid w:val="00306701"/>
    <w:rsid w:val="003128CB"/>
    <w:rsid w:val="003134EF"/>
    <w:rsid w:val="00321E16"/>
    <w:rsid w:val="003270FE"/>
    <w:rsid w:val="00332D76"/>
    <w:rsid w:val="0033675D"/>
    <w:rsid w:val="00343754"/>
    <w:rsid w:val="00346CB5"/>
    <w:rsid w:val="00357762"/>
    <w:rsid w:val="003577AE"/>
    <w:rsid w:val="00376C20"/>
    <w:rsid w:val="003863FD"/>
    <w:rsid w:val="00396C2C"/>
    <w:rsid w:val="003A14A1"/>
    <w:rsid w:val="003A59F8"/>
    <w:rsid w:val="003C2AC9"/>
    <w:rsid w:val="003C33E4"/>
    <w:rsid w:val="003C48AC"/>
    <w:rsid w:val="003E174B"/>
    <w:rsid w:val="003E4D97"/>
    <w:rsid w:val="00410784"/>
    <w:rsid w:val="00424B8D"/>
    <w:rsid w:val="00434D80"/>
    <w:rsid w:val="00435D76"/>
    <w:rsid w:val="00442C3E"/>
    <w:rsid w:val="00451DF0"/>
    <w:rsid w:val="0045660E"/>
    <w:rsid w:val="00463564"/>
    <w:rsid w:val="00470825"/>
    <w:rsid w:val="00482B82"/>
    <w:rsid w:val="00495904"/>
    <w:rsid w:val="004A2800"/>
    <w:rsid w:val="004B0F11"/>
    <w:rsid w:val="004B60EC"/>
    <w:rsid w:val="004C55C6"/>
    <w:rsid w:val="004C5B1A"/>
    <w:rsid w:val="004D1BDC"/>
    <w:rsid w:val="004D4B31"/>
    <w:rsid w:val="004E3099"/>
    <w:rsid w:val="004E35C2"/>
    <w:rsid w:val="004E5DEA"/>
    <w:rsid w:val="004F21B2"/>
    <w:rsid w:val="005105A8"/>
    <w:rsid w:val="00514BC5"/>
    <w:rsid w:val="005317E0"/>
    <w:rsid w:val="00551172"/>
    <w:rsid w:val="005546CB"/>
    <w:rsid w:val="0055488E"/>
    <w:rsid w:val="0056654C"/>
    <w:rsid w:val="0056765F"/>
    <w:rsid w:val="00570EC1"/>
    <w:rsid w:val="00571AEC"/>
    <w:rsid w:val="005829E2"/>
    <w:rsid w:val="005A27D2"/>
    <w:rsid w:val="005B439E"/>
    <w:rsid w:val="005B5DF6"/>
    <w:rsid w:val="005C7180"/>
    <w:rsid w:val="005D49B8"/>
    <w:rsid w:val="005D566A"/>
    <w:rsid w:val="005E3188"/>
    <w:rsid w:val="005E3EA1"/>
    <w:rsid w:val="005F0482"/>
    <w:rsid w:val="005F52A4"/>
    <w:rsid w:val="006123B2"/>
    <w:rsid w:val="00633BF0"/>
    <w:rsid w:val="006340ED"/>
    <w:rsid w:val="006A255A"/>
    <w:rsid w:val="006A2926"/>
    <w:rsid w:val="006A5D62"/>
    <w:rsid w:val="006B23D7"/>
    <w:rsid w:val="006B7B24"/>
    <w:rsid w:val="006D73CD"/>
    <w:rsid w:val="006E6956"/>
    <w:rsid w:val="006E7601"/>
    <w:rsid w:val="006F2EF9"/>
    <w:rsid w:val="00702F71"/>
    <w:rsid w:val="0070540E"/>
    <w:rsid w:val="0073004C"/>
    <w:rsid w:val="00737FA6"/>
    <w:rsid w:val="00747A46"/>
    <w:rsid w:val="00753A86"/>
    <w:rsid w:val="00754351"/>
    <w:rsid w:val="00777F33"/>
    <w:rsid w:val="007825B5"/>
    <w:rsid w:val="007847B7"/>
    <w:rsid w:val="00786539"/>
    <w:rsid w:val="00796B6A"/>
    <w:rsid w:val="007A17AF"/>
    <w:rsid w:val="007B46E6"/>
    <w:rsid w:val="007C19B7"/>
    <w:rsid w:val="007D2350"/>
    <w:rsid w:val="007D30FF"/>
    <w:rsid w:val="007D3531"/>
    <w:rsid w:val="007D769C"/>
    <w:rsid w:val="007D7729"/>
    <w:rsid w:val="007E76A2"/>
    <w:rsid w:val="00824002"/>
    <w:rsid w:val="00824CD8"/>
    <w:rsid w:val="008340C8"/>
    <w:rsid w:val="00834152"/>
    <w:rsid w:val="00842CAB"/>
    <w:rsid w:val="00843E4F"/>
    <w:rsid w:val="00845C6F"/>
    <w:rsid w:val="00850626"/>
    <w:rsid w:val="008640D6"/>
    <w:rsid w:val="00873D7D"/>
    <w:rsid w:val="00874D82"/>
    <w:rsid w:val="008846D5"/>
    <w:rsid w:val="008C1A19"/>
    <w:rsid w:val="008C75EE"/>
    <w:rsid w:val="008D5ACD"/>
    <w:rsid w:val="008F50E9"/>
    <w:rsid w:val="00900B7B"/>
    <w:rsid w:val="00904732"/>
    <w:rsid w:val="00910C2D"/>
    <w:rsid w:val="009163ED"/>
    <w:rsid w:val="009219E1"/>
    <w:rsid w:val="00921A6B"/>
    <w:rsid w:val="0092582D"/>
    <w:rsid w:val="00925C30"/>
    <w:rsid w:val="00940622"/>
    <w:rsid w:val="00955B6E"/>
    <w:rsid w:val="00973131"/>
    <w:rsid w:val="0097539A"/>
    <w:rsid w:val="00983E85"/>
    <w:rsid w:val="009A7F52"/>
    <w:rsid w:val="009B2497"/>
    <w:rsid w:val="009B509E"/>
    <w:rsid w:val="009B7AED"/>
    <w:rsid w:val="009E1073"/>
    <w:rsid w:val="009F7AB5"/>
    <w:rsid w:val="00A24288"/>
    <w:rsid w:val="00A44EA2"/>
    <w:rsid w:val="00A4716D"/>
    <w:rsid w:val="00A47B1D"/>
    <w:rsid w:val="00A53C30"/>
    <w:rsid w:val="00A741E5"/>
    <w:rsid w:val="00A85182"/>
    <w:rsid w:val="00A85A8A"/>
    <w:rsid w:val="00A86DA1"/>
    <w:rsid w:val="00A904B0"/>
    <w:rsid w:val="00A93AB5"/>
    <w:rsid w:val="00A9713B"/>
    <w:rsid w:val="00AA50B1"/>
    <w:rsid w:val="00AA7BBB"/>
    <w:rsid w:val="00AB4C52"/>
    <w:rsid w:val="00AB63BA"/>
    <w:rsid w:val="00AD4CD0"/>
    <w:rsid w:val="00AF7F85"/>
    <w:rsid w:val="00B072B0"/>
    <w:rsid w:val="00B076A2"/>
    <w:rsid w:val="00B10FCE"/>
    <w:rsid w:val="00B11BF9"/>
    <w:rsid w:val="00B25311"/>
    <w:rsid w:val="00B30000"/>
    <w:rsid w:val="00B51209"/>
    <w:rsid w:val="00B55578"/>
    <w:rsid w:val="00B6750A"/>
    <w:rsid w:val="00B74B26"/>
    <w:rsid w:val="00BA340E"/>
    <w:rsid w:val="00BB39B0"/>
    <w:rsid w:val="00BD09F9"/>
    <w:rsid w:val="00BD4E90"/>
    <w:rsid w:val="00BE0DD0"/>
    <w:rsid w:val="00BF109F"/>
    <w:rsid w:val="00BF2055"/>
    <w:rsid w:val="00C005B1"/>
    <w:rsid w:val="00C023B9"/>
    <w:rsid w:val="00C07C4A"/>
    <w:rsid w:val="00C10085"/>
    <w:rsid w:val="00C123FD"/>
    <w:rsid w:val="00C21A9A"/>
    <w:rsid w:val="00C25BEF"/>
    <w:rsid w:val="00C3414D"/>
    <w:rsid w:val="00C367D0"/>
    <w:rsid w:val="00C457AA"/>
    <w:rsid w:val="00C55B9A"/>
    <w:rsid w:val="00C62251"/>
    <w:rsid w:val="00C632E2"/>
    <w:rsid w:val="00C63633"/>
    <w:rsid w:val="00C70FCA"/>
    <w:rsid w:val="00C768BE"/>
    <w:rsid w:val="00C85B4D"/>
    <w:rsid w:val="00C9182A"/>
    <w:rsid w:val="00CE4842"/>
    <w:rsid w:val="00CF1940"/>
    <w:rsid w:val="00D07D97"/>
    <w:rsid w:val="00D306FB"/>
    <w:rsid w:val="00D431A4"/>
    <w:rsid w:val="00D512E4"/>
    <w:rsid w:val="00D63FE2"/>
    <w:rsid w:val="00D73E5D"/>
    <w:rsid w:val="00D77A69"/>
    <w:rsid w:val="00DB528B"/>
    <w:rsid w:val="00DB7202"/>
    <w:rsid w:val="00DC27FD"/>
    <w:rsid w:val="00DE68DA"/>
    <w:rsid w:val="00DF158A"/>
    <w:rsid w:val="00E02BF6"/>
    <w:rsid w:val="00E05870"/>
    <w:rsid w:val="00E139FC"/>
    <w:rsid w:val="00E1415A"/>
    <w:rsid w:val="00E2198A"/>
    <w:rsid w:val="00E328A8"/>
    <w:rsid w:val="00E35887"/>
    <w:rsid w:val="00E41EC8"/>
    <w:rsid w:val="00E740A3"/>
    <w:rsid w:val="00E7603C"/>
    <w:rsid w:val="00E77D1E"/>
    <w:rsid w:val="00E8062E"/>
    <w:rsid w:val="00E87402"/>
    <w:rsid w:val="00EB0738"/>
    <w:rsid w:val="00EB153A"/>
    <w:rsid w:val="00EC59CB"/>
    <w:rsid w:val="00ED0706"/>
    <w:rsid w:val="00ED5CB3"/>
    <w:rsid w:val="00EE057E"/>
    <w:rsid w:val="00EF00B6"/>
    <w:rsid w:val="00EF685E"/>
    <w:rsid w:val="00F0146C"/>
    <w:rsid w:val="00F17257"/>
    <w:rsid w:val="00F41EF6"/>
    <w:rsid w:val="00F45C21"/>
    <w:rsid w:val="00F50AE0"/>
    <w:rsid w:val="00F5324F"/>
    <w:rsid w:val="00F658AD"/>
    <w:rsid w:val="00F70594"/>
    <w:rsid w:val="00F73DB9"/>
    <w:rsid w:val="00F75564"/>
    <w:rsid w:val="00F94E4A"/>
    <w:rsid w:val="00FA7998"/>
    <w:rsid w:val="00FC3FDF"/>
    <w:rsid w:val="00FD080F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B45B82D"/>
  <w15:chartTrackingRefBased/>
  <w15:docId w15:val="{FBA8D266-7D6E-4916-8EDE-681470D3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E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E5D"/>
  </w:style>
  <w:style w:type="paragraph" w:styleId="a5">
    <w:name w:val="footer"/>
    <w:basedOn w:val="a"/>
    <w:link w:val="a6"/>
    <w:unhideWhenUsed/>
    <w:rsid w:val="00D73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E5D"/>
  </w:style>
  <w:style w:type="character" w:styleId="a7">
    <w:name w:val="page number"/>
    <w:basedOn w:val="a0"/>
    <w:rsid w:val="00D73E5D"/>
  </w:style>
  <w:style w:type="paragraph" w:styleId="a8">
    <w:name w:val="Balloon Text"/>
    <w:basedOn w:val="a"/>
    <w:link w:val="a9"/>
    <w:uiPriority w:val="99"/>
    <w:semiHidden/>
    <w:unhideWhenUsed/>
    <w:rsid w:val="00D73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3E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D5ACD"/>
    <w:pPr>
      <w:ind w:leftChars="400" w:left="840"/>
    </w:pPr>
  </w:style>
  <w:style w:type="table" w:styleId="ab">
    <w:name w:val="Table Grid"/>
    <w:basedOn w:val="a1"/>
    <w:uiPriority w:val="39"/>
    <w:rsid w:val="0038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A17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3C5B-2B6F-4919-8EFF-248A53BA725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</TotalTime>
  <Pages>2</Pages>
  <Words>305</Words>
  <Characters>1742</Characters>
  <DocSecurity>0</DocSecurity>
  <Lines>14</Lines>
  <Paragraphs>4</Paragraphs>
  <ScaleCrop>false</ScaleCrop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12T01:04:00Z</cp:lastPrinted>
  <dcterms:created xsi:type="dcterms:W3CDTF">2025-03-07T05:06:00Z</dcterms:created>
  <dcterms:modified xsi:type="dcterms:W3CDTF">2026-04-24T04:17:00Z</dcterms:modified>
</cp:coreProperties>
</file>